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7425"/>
      </w:tblGrid>
      <w:tr w:rsidR="000C614E" w:rsidRPr="000C614E" w14:paraId="0FE27A3F" w14:textId="77777777" w:rsidTr="00DF491D"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1152087A" w:rsidR="000C614E" w:rsidRPr="000C614E" w:rsidRDefault="000C614E" w:rsidP="007B1BFE">
            <w:pPr>
              <w:pStyle w:val="tLernfeldKopf-Titel"/>
              <w:rPr>
                <w:sz w:val="22"/>
                <w:szCs w:val="22"/>
              </w:rPr>
            </w:pPr>
            <w:bookmarkStart w:id="0" w:name="_Hlk21287271"/>
            <w:bookmarkStart w:id="1" w:name="_GoBack"/>
            <w:bookmarkEnd w:id="0"/>
            <w:bookmarkEnd w:id="1"/>
            <w:r w:rsidRPr="000C614E">
              <w:rPr>
                <w:sz w:val="22"/>
                <w:szCs w:val="22"/>
              </w:rPr>
              <w:t>W</w:t>
            </w:r>
            <w:r w:rsidR="0044447C">
              <w:rPr>
                <w:sz w:val="22"/>
                <w:szCs w:val="22"/>
              </w:rPr>
              <w:t>GM</w:t>
            </w:r>
            <w:r w:rsidRPr="000C614E">
              <w:rPr>
                <w:sz w:val="22"/>
                <w:szCs w:val="22"/>
              </w:rPr>
              <w:t>-LF0</w:t>
            </w:r>
            <w:r w:rsidR="0044447C">
              <w:rPr>
                <w:sz w:val="22"/>
                <w:szCs w:val="22"/>
              </w:rPr>
              <w:t>2</w:t>
            </w:r>
            <w:r w:rsidR="00A27D78">
              <w:rPr>
                <w:sz w:val="22"/>
                <w:szCs w:val="22"/>
              </w:rPr>
              <w:t>+LF03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7AD014E4" w:rsidR="000C614E" w:rsidRPr="000C614E" w:rsidRDefault="00176E3F" w:rsidP="007B1BFE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  <w:r w:rsidR="006C0575">
              <w:rPr>
                <w:sz w:val="22"/>
                <w:szCs w:val="22"/>
              </w:rPr>
              <w:t xml:space="preserve"> ELUSO GmbH</w:t>
            </w:r>
          </w:p>
        </w:tc>
      </w:tr>
    </w:tbl>
    <w:p w14:paraId="54BE922A" w14:textId="0F52570C" w:rsidR="004E064B" w:rsidRPr="00E03288" w:rsidRDefault="00176E3F" w:rsidP="004E064B">
      <w:pPr>
        <w:pStyle w:val="TextkrperGrauhinterlegt"/>
        <w:rPr>
          <w:rStyle w:val="Fett"/>
        </w:rPr>
      </w:pPr>
      <w:r>
        <w:rPr>
          <w:rStyle w:val="Fett"/>
        </w:rPr>
        <w:t>Unternehmensprofil</w:t>
      </w:r>
    </w:p>
    <w:p w14:paraId="5ADC5CB3" w14:textId="47BF96EF" w:rsidR="00E10675" w:rsidRPr="00EC49F5" w:rsidRDefault="007D137F" w:rsidP="00064520">
      <w:pPr>
        <w:pStyle w:val="TextSituation"/>
        <w:spacing w:line="240" w:lineRule="auto"/>
        <w:rPr>
          <w:color w:val="auto"/>
          <w:szCs w:val="22"/>
        </w:rPr>
      </w:pPr>
      <w:r w:rsidRPr="00EC49F5">
        <w:rPr>
          <w:szCs w:val="22"/>
        </w:rPr>
        <w:t>Die ELUSO GmbH mit Sitz in Bietigheim</w:t>
      </w:r>
      <w:r w:rsidR="00D5209F" w:rsidRPr="00EC49F5">
        <w:rPr>
          <w:szCs w:val="22"/>
        </w:rPr>
        <w:t>-Bissingen</w:t>
      </w:r>
      <w:r w:rsidRPr="00EC49F5">
        <w:rPr>
          <w:szCs w:val="22"/>
        </w:rPr>
        <w:t xml:space="preserve"> </w:t>
      </w:r>
      <w:r w:rsidRPr="00EC49F5">
        <w:rPr>
          <w:color w:val="auto"/>
          <w:szCs w:val="22"/>
        </w:rPr>
        <w:t>ist ein erfolgreiche</w:t>
      </w:r>
      <w:r w:rsidR="00F47952" w:rsidRPr="00EC49F5">
        <w:rPr>
          <w:color w:val="auto"/>
          <w:szCs w:val="22"/>
        </w:rPr>
        <w:t>s</w:t>
      </w:r>
      <w:r w:rsidRPr="00EC49F5">
        <w:rPr>
          <w:color w:val="auto"/>
          <w:szCs w:val="22"/>
        </w:rPr>
        <w:t>, mittelständische</w:t>
      </w:r>
      <w:r w:rsidR="00F47952" w:rsidRPr="00EC49F5">
        <w:rPr>
          <w:color w:val="auto"/>
          <w:szCs w:val="22"/>
        </w:rPr>
        <w:t>s</w:t>
      </w:r>
      <w:r w:rsidRPr="00EC49F5">
        <w:rPr>
          <w:color w:val="auto"/>
          <w:szCs w:val="22"/>
        </w:rPr>
        <w:t xml:space="preserve"> Elektro</w:t>
      </w:r>
      <w:r w:rsidRPr="00EC49F5">
        <w:rPr>
          <w:color w:val="auto"/>
          <w:szCs w:val="22"/>
        </w:rPr>
        <w:softHyphen/>
        <w:t>groß</w:t>
      </w:r>
      <w:r w:rsidR="00F47952" w:rsidRPr="00EC49F5">
        <w:rPr>
          <w:color w:val="auto"/>
          <w:szCs w:val="22"/>
        </w:rPr>
        <w:t>handelsunternehmen.</w:t>
      </w:r>
      <w:r w:rsidR="00C66651" w:rsidRPr="00EC49F5">
        <w:rPr>
          <w:color w:val="auto"/>
          <w:szCs w:val="22"/>
        </w:rPr>
        <w:t xml:space="preserve"> </w:t>
      </w:r>
      <w:r w:rsidRPr="00EC49F5">
        <w:rPr>
          <w:color w:val="auto"/>
          <w:szCs w:val="22"/>
        </w:rPr>
        <w:t xml:space="preserve">Das traditionsreiche Familienunternehmen wird in der dritten Generation </w:t>
      </w:r>
      <w:r w:rsidR="002F6B6A">
        <w:rPr>
          <w:color w:val="auto"/>
          <w:szCs w:val="22"/>
        </w:rPr>
        <w:t>vom Gesellschafter</w:t>
      </w:r>
      <w:r w:rsidRPr="00EC49F5">
        <w:rPr>
          <w:color w:val="auto"/>
          <w:szCs w:val="22"/>
        </w:rPr>
        <w:t xml:space="preserve"> geführt. Die 450 Beschäftigten der ELUSO GmbH erwirtschafteten im vergan</w:t>
      </w:r>
      <w:r w:rsidR="004B796F">
        <w:rPr>
          <w:color w:val="auto"/>
          <w:szCs w:val="22"/>
        </w:rPr>
        <w:softHyphen/>
      </w:r>
      <w:r w:rsidRPr="00EC49F5">
        <w:rPr>
          <w:color w:val="auto"/>
          <w:szCs w:val="22"/>
        </w:rPr>
        <w:t xml:space="preserve">genen Geschäftsjahr einen Gewinn von </w:t>
      </w:r>
      <w:r w:rsidR="004B796F">
        <w:rPr>
          <w:color w:val="auto"/>
          <w:szCs w:val="22"/>
        </w:rPr>
        <w:t>vier</w:t>
      </w:r>
      <w:r w:rsidRPr="00EC49F5">
        <w:rPr>
          <w:color w:val="auto"/>
          <w:szCs w:val="22"/>
        </w:rPr>
        <w:t xml:space="preserve"> Millionen Euro bei einem Umsatz von 150 Millionen</w:t>
      </w:r>
      <w:r w:rsidR="00A44A67" w:rsidRPr="00EC49F5">
        <w:rPr>
          <w:color w:val="auto"/>
          <w:szCs w:val="22"/>
        </w:rPr>
        <w:t xml:space="preserve"> Euro</w:t>
      </w:r>
      <w:r w:rsidRPr="00EC49F5">
        <w:rPr>
          <w:color w:val="auto"/>
          <w:szCs w:val="22"/>
        </w:rPr>
        <w:t xml:space="preserve">. </w:t>
      </w:r>
      <w:r w:rsidR="00E10675" w:rsidRPr="00EC49F5">
        <w:rPr>
          <w:color w:val="auto"/>
          <w:szCs w:val="22"/>
        </w:rPr>
        <w:t>Das Vertriebsgebiet des Unternehmens erstreckt sich auf den gesamten süddeutschen Raum.</w:t>
      </w:r>
    </w:p>
    <w:p w14:paraId="278516F2" w14:textId="77777777" w:rsidR="00C66651" w:rsidRPr="00EC49F5" w:rsidRDefault="00C66651" w:rsidP="00064520">
      <w:pPr>
        <w:spacing w:after="0" w:line="240" w:lineRule="auto"/>
        <w:jc w:val="both"/>
      </w:pPr>
    </w:p>
    <w:p w14:paraId="728318B8" w14:textId="18418B3A" w:rsidR="007D137F" w:rsidRPr="00EC49F5" w:rsidRDefault="00E53013" w:rsidP="00064520">
      <w:pPr>
        <w:spacing w:after="0" w:line="240" w:lineRule="auto"/>
        <w:jc w:val="both"/>
      </w:pPr>
      <w:r w:rsidRPr="00EC49F5">
        <w:t xml:space="preserve">Zu den </w:t>
      </w:r>
      <w:r w:rsidR="001F7FD4" w:rsidRPr="00EC49F5">
        <w:t>Kunden</w:t>
      </w:r>
      <w:r w:rsidR="00826B5F" w:rsidRPr="00EC49F5">
        <w:rPr>
          <w:rStyle w:val="Funotenzeichen"/>
        </w:rPr>
        <w:footnoteReference w:id="1"/>
      </w:r>
      <w:r w:rsidRPr="00EC49F5">
        <w:t xml:space="preserve"> der </w:t>
      </w:r>
      <w:r w:rsidR="00B12B57" w:rsidRPr="00EC49F5">
        <w:t>ELUSO</w:t>
      </w:r>
      <w:r w:rsidRPr="00EC49F5">
        <w:t xml:space="preserve"> GmbH gehören der </w:t>
      </w:r>
      <w:bookmarkStart w:id="2" w:name="_Hlk22133777"/>
      <w:r w:rsidR="007D137F" w:rsidRPr="00EC49F5">
        <w:t>Elektrofach- und -</w:t>
      </w:r>
      <w:r w:rsidR="00BB4284" w:rsidRPr="00EC49F5">
        <w:t>e</w:t>
      </w:r>
      <w:r w:rsidR="007D137F" w:rsidRPr="00EC49F5">
        <w:t>inzelhandel</w:t>
      </w:r>
      <w:r w:rsidRPr="00EC49F5">
        <w:t xml:space="preserve"> sowie</w:t>
      </w:r>
      <w:r w:rsidR="007D137F" w:rsidRPr="00EC49F5">
        <w:t xml:space="preserve"> Handwerk</w:t>
      </w:r>
      <w:r w:rsidR="00234EB0" w:rsidRPr="00EC49F5">
        <w:t>s</w:t>
      </w:r>
      <w:r w:rsidR="00F47952" w:rsidRPr="00EC49F5">
        <w:softHyphen/>
      </w:r>
      <w:r w:rsidR="00234EB0" w:rsidRPr="00EC49F5">
        <w:t>betriebe</w:t>
      </w:r>
      <w:r w:rsidRPr="00EC49F5">
        <w:t>. Für letztere übernimmt das Unternehmen auch die Beratung der Bauherr</w:t>
      </w:r>
      <w:r w:rsidR="00234EB0" w:rsidRPr="00EC49F5">
        <w:t xml:space="preserve">innen </w:t>
      </w:r>
      <w:r w:rsidR="00F47952" w:rsidRPr="00EC49F5">
        <w:t>und</w:t>
      </w:r>
      <w:r w:rsidR="00234EB0" w:rsidRPr="00EC49F5">
        <w:t xml:space="preserve"> Bau</w:t>
      </w:r>
      <w:r w:rsidR="004B796F">
        <w:softHyphen/>
      </w:r>
      <w:r w:rsidR="00234EB0" w:rsidRPr="00EC49F5">
        <w:t>herren</w:t>
      </w:r>
      <w:r w:rsidR="00F47952" w:rsidRPr="00EC49F5">
        <w:t xml:space="preserve">. Dafür </w:t>
      </w:r>
      <w:r w:rsidRPr="00EC49F5">
        <w:t xml:space="preserve">hat </w:t>
      </w:r>
      <w:r w:rsidR="00F47952" w:rsidRPr="00EC49F5">
        <w:t xml:space="preserve">es </w:t>
      </w:r>
      <w:r w:rsidRPr="00EC49F5">
        <w:t>ein Lampenstudio und einen Schauraum eingerichtet.</w:t>
      </w:r>
    </w:p>
    <w:bookmarkEnd w:id="2"/>
    <w:p w14:paraId="2A5850E5" w14:textId="1900133F" w:rsidR="007D137F" w:rsidRPr="00EC49F5" w:rsidRDefault="007D137F" w:rsidP="00064520">
      <w:pPr>
        <w:pStyle w:val="TextSituation"/>
        <w:spacing w:line="240" w:lineRule="auto"/>
        <w:rPr>
          <w:color w:val="auto"/>
          <w:szCs w:val="22"/>
        </w:rPr>
      </w:pPr>
    </w:p>
    <w:p w14:paraId="1B6A1111" w14:textId="0FCC1782" w:rsidR="007D137F" w:rsidRPr="00EC49F5" w:rsidRDefault="00BB4284" w:rsidP="00064520">
      <w:pPr>
        <w:spacing w:after="0" w:line="240" w:lineRule="auto"/>
        <w:jc w:val="both"/>
      </w:pPr>
      <w:r w:rsidRPr="00EC49F5">
        <w:t>Das Unternehmen vertreibt Produkte aller namhaften europäischen Hersteller, verzichtet aber be</w:t>
      </w:r>
      <w:r w:rsidR="004B796F">
        <w:softHyphen/>
      </w:r>
      <w:r w:rsidRPr="00EC49F5">
        <w:t xml:space="preserve">wusst auf den Bezug von Billigartikeln aus Fernost. </w:t>
      </w:r>
      <w:r w:rsidR="007D137F" w:rsidRPr="00EC49F5">
        <w:t xml:space="preserve">Das Sortiment der ELUSO GmbH umfasst 250.000 hoch- und </w:t>
      </w:r>
      <w:proofErr w:type="spellStart"/>
      <w:r w:rsidR="007D137F" w:rsidRPr="00EC49F5">
        <w:t>mittelpreisige</w:t>
      </w:r>
      <w:proofErr w:type="spellEnd"/>
      <w:r w:rsidR="007D137F" w:rsidRPr="00EC49F5">
        <w:t xml:space="preserve"> Elektroartikel.</w:t>
      </w:r>
      <w:r w:rsidR="00064520" w:rsidRPr="00EC49F5">
        <w:t xml:space="preserve"> </w:t>
      </w:r>
      <w:r w:rsidR="007D137F" w:rsidRPr="00EC49F5">
        <w:t>Diese sind aufgeteilt in die Warenbereiche</w:t>
      </w:r>
      <w:r w:rsidR="000C2370" w:rsidRPr="00EC49F5">
        <w:t xml:space="preserve"> (WB)</w:t>
      </w:r>
      <w:r w:rsidR="007D137F" w:rsidRPr="00EC49F5">
        <w:t xml:space="preserve">: </w:t>
      </w:r>
    </w:p>
    <w:p w14:paraId="4F1D7F15" w14:textId="77777777" w:rsidR="007D137F" w:rsidRPr="00EC49F5" w:rsidRDefault="007D137F" w:rsidP="00064520">
      <w:pPr>
        <w:pStyle w:val="TextSituation"/>
        <w:spacing w:line="240" w:lineRule="auto"/>
        <w:rPr>
          <w:color w:val="auto"/>
          <w:szCs w:val="22"/>
        </w:rPr>
      </w:pPr>
    </w:p>
    <w:p w14:paraId="136DED2D" w14:textId="6659F5A6" w:rsidR="00064520" w:rsidRDefault="007D137F" w:rsidP="00EC49F5">
      <w:pPr>
        <w:pStyle w:val="TextSituation"/>
        <w:numPr>
          <w:ilvl w:val="0"/>
          <w:numId w:val="6"/>
        </w:numPr>
        <w:tabs>
          <w:tab w:val="left" w:pos="284"/>
        </w:tabs>
        <w:spacing w:line="240" w:lineRule="auto"/>
        <w:ind w:left="1134" w:hanging="1134"/>
        <w:rPr>
          <w:color w:val="auto"/>
          <w:szCs w:val="22"/>
        </w:rPr>
      </w:pPr>
      <w:bookmarkStart w:id="3" w:name="_Hlk23935921"/>
      <w:r w:rsidRPr="00EC49F5">
        <w:rPr>
          <w:b/>
          <w:bCs/>
          <w:color w:val="auto"/>
          <w:szCs w:val="22"/>
        </w:rPr>
        <w:t xml:space="preserve">WB 1: </w:t>
      </w:r>
      <w:r w:rsidRPr="00EC49F5">
        <w:rPr>
          <w:b/>
          <w:bCs/>
          <w:color w:val="auto"/>
          <w:szCs w:val="22"/>
        </w:rPr>
        <w:tab/>
        <w:t>Elektroinstallation und Gebäudetechnik</w:t>
      </w:r>
      <w:r w:rsidRPr="00EC49F5">
        <w:rPr>
          <w:color w:val="auto"/>
          <w:szCs w:val="22"/>
        </w:rPr>
        <w:t xml:space="preserve"> (z.</w:t>
      </w:r>
      <w:r w:rsidR="00197907" w:rsidRPr="00EC49F5">
        <w:rPr>
          <w:color w:val="auto"/>
          <w:szCs w:val="22"/>
        </w:rPr>
        <w:t> </w:t>
      </w:r>
      <w:r w:rsidRPr="00EC49F5">
        <w:rPr>
          <w:color w:val="auto"/>
          <w:szCs w:val="22"/>
        </w:rPr>
        <w:t>B. Sch</w:t>
      </w:r>
      <w:r w:rsidR="00EC49F5" w:rsidRPr="00EC49F5">
        <w:rPr>
          <w:color w:val="auto"/>
          <w:szCs w:val="22"/>
        </w:rPr>
        <w:t xml:space="preserve">alter, Steckdosen, Sicherungen, </w:t>
      </w:r>
      <w:r w:rsidRPr="00EC49F5">
        <w:rPr>
          <w:color w:val="auto"/>
          <w:szCs w:val="22"/>
        </w:rPr>
        <w:t>Kabel</w:t>
      </w:r>
      <w:r w:rsidR="000C2370" w:rsidRPr="00EC49F5">
        <w:rPr>
          <w:color w:val="auto"/>
          <w:szCs w:val="22"/>
        </w:rPr>
        <w:t>,</w:t>
      </w:r>
      <w:r w:rsidRPr="00EC49F5">
        <w:rPr>
          <w:color w:val="auto"/>
          <w:szCs w:val="22"/>
        </w:rPr>
        <w:t xml:space="preserve"> Leitungen, </w:t>
      </w:r>
      <w:r w:rsidR="00625AD3" w:rsidRPr="00EC49F5">
        <w:rPr>
          <w:color w:val="auto"/>
          <w:szCs w:val="22"/>
        </w:rPr>
        <w:t>Smart-Home-Produkte</w:t>
      </w:r>
      <w:r w:rsidR="00A27D78">
        <w:rPr>
          <w:color w:val="auto"/>
          <w:szCs w:val="22"/>
        </w:rPr>
        <w:t>,</w:t>
      </w:r>
      <w:r w:rsidR="00625AD3" w:rsidRPr="00EC49F5">
        <w:rPr>
          <w:color w:val="auto"/>
          <w:szCs w:val="22"/>
        </w:rPr>
        <w:t xml:space="preserve"> u.</w:t>
      </w:r>
      <w:r w:rsidR="00197907" w:rsidRPr="00EC49F5">
        <w:rPr>
          <w:color w:val="auto"/>
          <w:szCs w:val="22"/>
        </w:rPr>
        <w:t> </w:t>
      </w:r>
      <w:r w:rsidR="00625AD3" w:rsidRPr="00EC49F5">
        <w:rPr>
          <w:color w:val="auto"/>
          <w:szCs w:val="22"/>
        </w:rPr>
        <w:t>a. smarte Gebäudes</w:t>
      </w:r>
      <w:r w:rsidRPr="00EC49F5">
        <w:rPr>
          <w:color w:val="auto"/>
          <w:szCs w:val="22"/>
        </w:rPr>
        <w:t xml:space="preserve">icherheitstechnik) </w:t>
      </w:r>
    </w:p>
    <w:p w14:paraId="2431BE71" w14:textId="77777777" w:rsidR="00A27D78" w:rsidRPr="00EC49F5" w:rsidRDefault="00A27D78" w:rsidP="00A27D78">
      <w:pPr>
        <w:pStyle w:val="TextSituation"/>
        <w:tabs>
          <w:tab w:val="left" w:pos="284"/>
        </w:tabs>
        <w:spacing w:line="240" w:lineRule="auto"/>
        <w:rPr>
          <w:color w:val="auto"/>
          <w:szCs w:val="22"/>
        </w:rPr>
      </w:pPr>
    </w:p>
    <w:p w14:paraId="66F07B5A" w14:textId="6712B571" w:rsidR="00886D7D" w:rsidRPr="00EC49F5" w:rsidRDefault="007D137F" w:rsidP="00EC49F5">
      <w:pPr>
        <w:pStyle w:val="TextSituation"/>
        <w:numPr>
          <w:ilvl w:val="0"/>
          <w:numId w:val="6"/>
        </w:numPr>
        <w:tabs>
          <w:tab w:val="left" w:pos="284"/>
        </w:tabs>
        <w:spacing w:line="240" w:lineRule="auto"/>
        <w:ind w:left="1134" w:hanging="1134"/>
        <w:rPr>
          <w:color w:val="auto"/>
          <w:szCs w:val="22"/>
        </w:rPr>
      </w:pPr>
      <w:r w:rsidRPr="00EC49F5">
        <w:rPr>
          <w:b/>
          <w:bCs/>
          <w:color w:val="auto"/>
          <w:szCs w:val="22"/>
        </w:rPr>
        <w:t xml:space="preserve">WB 2: </w:t>
      </w:r>
      <w:r w:rsidRPr="00EC49F5">
        <w:rPr>
          <w:b/>
          <w:bCs/>
          <w:color w:val="auto"/>
          <w:szCs w:val="22"/>
        </w:rPr>
        <w:tab/>
        <w:t xml:space="preserve">Erneuerbare Energien </w:t>
      </w:r>
      <w:r w:rsidRPr="00EC49F5">
        <w:rPr>
          <w:color w:val="auto"/>
          <w:szCs w:val="22"/>
        </w:rPr>
        <w:t>(z.</w:t>
      </w:r>
      <w:r w:rsidR="00EC7D30">
        <w:rPr>
          <w:color w:val="auto"/>
          <w:szCs w:val="22"/>
        </w:rPr>
        <w:t> </w:t>
      </w:r>
      <w:r w:rsidRPr="00EC49F5">
        <w:rPr>
          <w:color w:val="auto"/>
          <w:szCs w:val="22"/>
        </w:rPr>
        <w:t xml:space="preserve"> B. Wärmepumpen, P</w:t>
      </w:r>
      <w:r w:rsidR="00EC49F5" w:rsidRPr="00EC49F5">
        <w:rPr>
          <w:color w:val="auto"/>
          <w:szCs w:val="22"/>
        </w:rPr>
        <w:t>hotovoltaik, Solarthermie, Klimasys</w:t>
      </w:r>
      <w:r w:rsidR="004B796F">
        <w:rPr>
          <w:color w:val="auto"/>
          <w:szCs w:val="22"/>
        </w:rPr>
        <w:softHyphen/>
      </w:r>
      <w:r w:rsidR="00EC49F5" w:rsidRPr="00EC49F5">
        <w:rPr>
          <w:color w:val="auto"/>
          <w:szCs w:val="22"/>
        </w:rPr>
        <w:t xml:space="preserve">teme, </w:t>
      </w:r>
      <w:r w:rsidRPr="00EC49F5">
        <w:rPr>
          <w:color w:val="auto"/>
          <w:szCs w:val="22"/>
        </w:rPr>
        <w:t>Wohnraumlüftung)</w:t>
      </w:r>
    </w:p>
    <w:p w14:paraId="08BEA92A" w14:textId="77777777" w:rsidR="00EC49F5" w:rsidRPr="00EC49F5" w:rsidRDefault="00EC49F5" w:rsidP="00A27D78">
      <w:pPr>
        <w:pStyle w:val="TextSituation"/>
        <w:tabs>
          <w:tab w:val="left" w:pos="284"/>
        </w:tabs>
        <w:spacing w:line="240" w:lineRule="auto"/>
        <w:rPr>
          <w:color w:val="auto"/>
          <w:szCs w:val="22"/>
        </w:rPr>
      </w:pPr>
    </w:p>
    <w:p w14:paraId="7D0028F5" w14:textId="614880E3" w:rsidR="007D137F" w:rsidRDefault="007D137F" w:rsidP="00EC49F5">
      <w:pPr>
        <w:pStyle w:val="TextSituation"/>
        <w:numPr>
          <w:ilvl w:val="0"/>
          <w:numId w:val="6"/>
        </w:numPr>
        <w:tabs>
          <w:tab w:val="left" w:pos="1134"/>
        </w:tabs>
        <w:spacing w:line="240" w:lineRule="auto"/>
        <w:ind w:left="284" w:hanging="284"/>
        <w:rPr>
          <w:color w:val="auto"/>
          <w:szCs w:val="22"/>
        </w:rPr>
      </w:pPr>
      <w:r w:rsidRPr="00EC49F5">
        <w:rPr>
          <w:b/>
          <w:bCs/>
          <w:color w:val="auto"/>
          <w:szCs w:val="22"/>
        </w:rPr>
        <w:t xml:space="preserve">WB 3: </w:t>
      </w:r>
      <w:r w:rsidRPr="00EC49F5">
        <w:rPr>
          <w:b/>
          <w:bCs/>
          <w:color w:val="auto"/>
          <w:szCs w:val="22"/>
        </w:rPr>
        <w:tab/>
        <w:t xml:space="preserve">Licht </w:t>
      </w:r>
      <w:r w:rsidRPr="00EC49F5">
        <w:rPr>
          <w:color w:val="auto"/>
          <w:szCs w:val="22"/>
        </w:rPr>
        <w:t>(Lampen und Leuchtmittel für innen und außen, u.</w:t>
      </w:r>
      <w:r w:rsidR="00197907" w:rsidRPr="00EC49F5">
        <w:rPr>
          <w:color w:val="auto"/>
          <w:szCs w:val="22"/>
        </w:rPr>
        <w:t> </w:t>
      </w:r>
      <w:r w:rsidRPr="00EC49F5">
        <w:rPr>
          <w:color w:val="auto"/>
          <w:szCs w:val="22"/>
        </w:rPr>
        <w:t>a. Weihnachtsbeleuchtung)</w:t>
      </w:r>
    </w:p>
    <w:p w14:paraId="3585638D" w14:textId="1B0DEDC1" w:rsidR="00A27D78" w:rsidRPr="00EC49F5" w:rsidRDefault="00A27D78" w:rsidP="00A27D78">
      <w:pPr>
        <w:pStyle w:val="TextSituation"/>
        <w:tabs>
          <w:tab w:val="left" w:pos="1134"/>
        </w:tabs>
        <w:spacing w:line="240" w:lineRule="auto"/>
        <w:rPr>
          <w:color w:val="auto"/>
          <w:szCs w:val="22"/>
        </w:rPr>
      </w:pPr>
    </w:p>
    <w:p w14:paraId="0A303A6A" w14:textId="012980F4" w:rsidR="007D137F" w:rsidRPr="00EC49F5" w:rsidRDefault="007D137F" w:rsidP="00EC49F5">
      <w:pPr>
        <w:pStyle w:val="TextSituation"/>
        <w:numPr>
          <w:ilvl w:val="0"/>
          <w:numId w:val="6"/>
        </w:numPr>
        <w:tabs>
          <w:tab w:val="left" w:pos="284"/>
        </w:tabs>
        <w:spacing w:line="240" w:lineRule="auto"/>
        <w:ind w:left="1134" w:hanging="1134"/>
        <w:rPr>
          <w:color w:val="auto"/>
          <w:szCs w:val="22"/>
        </w:rPr>
      </w:pPr>
      <w:r w:rsidRPr="00EC49F5">
        <w:rPr>
          <w:b/>
          <w:bCs/>
          <w:color w:val="auto"/>
          <w:szCs w:val="22"/>
        </w:rPr>
        <w:t xml:space="preserve">WB 4: </w:t>
      </w:r>
      <w:r w:rsidRPr="00EC49F5">
        <w:rPr>
          <w:b/>
          <w:bCs/>
          <w:color w:val="auto"/>
          <w:szCs w:val="22"/>
        </w:rPr>
        <w:tab/>
        <w:t>Haushaltsgeräte</w:t>
      </w:r>
      <w:r w:rsidRPr="00EC49F5">
        <w:rPr>
          <w:color w:val="auto"/>
          <w:szCs w:val="22"/>
        </w:rPr>
        <w:t xml:space="preserve"> (</w:t>
      </w:r>
      <w:r w:rsidR="00197907" w:rsidRPr="00EC49F5">
        <w:rPr>
          <w:color w:val="auto"/>
          <w:szCs w:val="22"/>
        </w:rPr>
        <w:t xml:space="preserve">z. B. </w:t>
      </w:r>
      <w:r w:rsidRPr="00EC49F5">
        <w:rPr>
          <w:color w:val="auto"/>
          <w:szCs w:val="22"/>
        </w:rPr>
        <w:t>Waschmaschinen, Trockner, Kochfelder, Back</w:t>
      </w:r>
      <w:r w:rsidR="000C2370" w:rsidRPr="00EC49F5">
        <w:rPr>
          <w:color w:val="auto"/>
          <w:szCs w:val="22"/>
        </w:rPr>
        <w:t>ö</w:t>
      </w:r>
      <w:r w:rsidR="00EC49F5">
        <w:rPr>
          <w:color w:val="auto"/>
          <w:szCs w:val="22"/>
        </w:rPr>
        <w:t xml:space="preserve">fen, </w:t>
      </w:r>
      <w:r w:rsidRPr="00EC49F5">
        <w:rPr>
          <w:color w:val="auto"/>
          <w:szCs w:val="22"/>
        </w:rPr>
        <w:t>Kühl</w:t>
      </w:r>
      <w:r w:rsidR="00C20263" w:rsidRPr="00EC49F5">
        <w:rPr>
          <w:color w:val="auto"/>
          <w:szCs w:val="22"/>
        </w:rPr>
        <w:softHyphen/>
      </w:r>
      <w:r w:rsidRPr="00EC49F5">
        <w:rPr>
          <w:color w:val="auto"/>
          <w:szCs w:val="22"/>
        </w:rPr>
        <w:t>schränke, Gefrierschränke, Geschirrspülmaschinen,</w:t>
      </w:r>
      <w:r w:rsidR="00C20263" w:rsidRPr="00EC49F5">
        <w:rPr>
          <w:color w:val="auto"/>
          <w:szCs w:val="22"/>
        </w:rPr>
        <w:t xml:space="preserve"> </w:t>
      </w:r>
      <w:r w:rsidRPr="00EC49F5">
        <w:rPr>
          <w:color w:val="auto"/>
          <w:szCs w:val="22"/>
        </w:rPr>
        <w:t>Kaffeemaschinen, Mixer)</w:t>
      </w:r>
    </w:p>
    <w:p w14:paraId="7F8C0523" w14:textId="77777777" w:rsidR="00886D7D" w:rsidRPr="00EC49F5" w:rsidRDefault="00886D7D" w:rsidP="00EC49F5">
      <w:pPr>
        <w:pStyle w:val="TextSituation"/>
        <w:tabs>
          <w:tab w:val="left" w:pos="1134"/>
        </w:tabs>
        <w:spacing w:line="240" w:lineRule="auto"/>
        <w:ind w:left="284" w:hanging="284"/>
        <w:rPr>
          <w:color w:val="auto"/>
          <w:szCs w:val="22"/>
        </w:rPr>
      </w:pPr>
    </w:p>
    <w:p w14:paraId="1453B55C" w14:textId="5768BAF5" w:rsidR="007D137F" w:rsidRDefault="007D137F" w:rsidP="00A27D78">
      <w:pPr>
        <w:pStyle w:val="TextSituation"/>
        <w:numPr>
          <w:ilvl w:val="0"/>
          <w:numId w:val="6"/>
        </w:numPr>
        <w:tabs>
          <w:tab w:val="left" w:pos="284"/>
        </w:tabs>
        <w:spacing w:line="240" w:lineRule="auto"/>
        <w:ind w:left="1134" w:hanging="1134"/>
        <w:rPr>
          <w:color w:val="auto"/>
          <w:szCs w:val="22"/>
        </w:rPr>
      </w:pPr>
      <w:r w:rsidRPr="00EC49F5">
        <w:rPr>
          <w:b/>
          <w:bCs/>
          <w:color w:val="auto"/>
          <w:szCs w:val="22"/>
        </w:rPr>
        <w:t xml:space="preserve">WB 5: </w:t>
      </w:r>
      <w:r w:rsidRPr="00EC49F5">
        <w:rPr>
          <w:b/>
          <w:bCs/>
          <w:color w:val="auto"/>
          <w:szCs w:val="22"/>
        </w:rPr>
        <w:tab/>
        <w:t>Arbeitskleidung</w:t>
      </w:r>
      <w:r w:rsidRPr="00EC49F5">
        <w:rPr>
          <w:color w:val="auto"/>
          <w:szCs w:val="22"/>
        </w:rPr>
        <w:t xml:space="preserve"> (</w:t>
      </w:r>
      <w:r w:rsidR="00197907" w:rsidRPr="00EC49F5">
        <w:rPr>
          <w:color w:val="auto"/>
          <w:szCs w:val="22"/>
        </w:rPr>
        <w:t>z. B.</w:t>
      </w:r>
      <w:r w:rsidRPr="00EC49F5">
        <w:rPr>
          <w:color w:val="auto"/>
          <w:szCs w:val="22"/>
        </w:rPr>
        <w:t xml:space="preserve"> Arbeitshosen</w:t>
      </w:r>
      <w:r w:rsidR="000C2370" w:rsidRPr="00EC49F5">
        <w:rPr>
          <w:color w:val="auto"/>
          <w:szCs w:val="22"/>
        </w:rPr>
        <w:t xml:space="preserve"> und </w:t>
      </w:r>
      <w:r w:rsidRPr="00EC49F5">
        <w:rPr>
          <w:color w:val="auto"/>
          <w:szCs w:val="22"/>
        </w:rPr>
        <w:t>-jacken, Sicherheitshelme</w:t>
      </w:r>
      <w:r w:rsidR="000C2370" w:rsidRPr="00EC49F5">
        <w:rPr>
          <w:color w:val="auto"/>
          <w:szCs w:val="22"/>
        </w:rPr>
        <w:t xml:space="preserve"> und</w:t>
      </w:r>
      <w:r w:rsidRPr="00EC49F5">
        <w:rPr>
          <w:color w:val="auto"/>
          <w:szCs w:val="22"/>
        </w:rPr>
        <w:t xml:space="preserve"> -schuhe,</w:t>
      </w:r>
      <w:r w:rsidR="00EC49F5">
        <w:rPr>
          <w:color w:val="auto"/>
          <w:szCs w:val="22"/>
        </w:rPr>
        <w:t xml:space="preserve"> </w:t>
      </w:r>
      <w:r w:rsidRPr="00EC49F5">
        <w:rPr>
          <w:color w:val="auto"/>
          <w:szCs w:val="22"/>
        </w:rPr>
        <w:t>Schutzbrillen, Gurtsysteme)</w:t>
      </w:r>
      <w:bookmarkEnd w:id="3"/>
    </w:p>
    <w:p w14:paraId="67D930DA" w14:textId="77777777" w:rsidR="00A27D78" w:rsidRPr="00A27D78" w:rsidRDefault="00A27D78" w:rsidP="00A27D78">
      <w:pPr>
        <w:pStyle w:val="TextSituation"/>
        <w:tabs>
          <w:tab w:val="left" w:pos="284"/>
        </w:tabs>
        <w:spacing w:line="240" w:lineRule="auto"/>
        <w:rPr>
          <w:color w:val="auto"/>
          <w:szCs w:val="22"/>
        </w:rPr>
      </w:pPr>
    </w:p>
    <w:p w14:paraId="6A613CB2" w14:textId="7CEB1498" w:rsidR="00EC49F5" w:rsidRDefault="007D137F" w:rsidP="00064520">
      <w:pPr>
        <w:pStyle w:val="TextSituation"/>
        <w:spacing w:line="240" w:lineRule="auto"/>
        <w:rPr>
          <w:szCs w:val="22"/>
        </w:rPr>
      </w:pPr>
      <w:r w:rsidRPr="00EC49F5">
        <w:rPr>
          <w:color w:val="auto"/>
          <w:szCs w:val="22"/>
        </w:rPr>
        <w:t xml:space="preserve">Zudem verfügt </w:t>
      </w:r>
      <w:r w:rsidRPr="00EC49F5">
        <w:rPr>
          <w:szCs w:val="22"/>
        </w:rPr>
        <w:t>das Unternehmen über einen großen Mietgerätepark für Geräte, die der einzelne Handwerk</w:t>
      </w:r>
      <w:r w:rsidR="00234EB0" w:rsidRPr="00EC49F5">
        <w:rPr>
          <w:szCs w:val="22"/>
        </w:rPr>
        <w:t>sbetrieb</w:t>
      </w:r>
      <w:r w:rsidRPr="00EC49F5">
        <w:rPr>
          <w:szCs w:val="22"/>
        </w:rPr>
        <w:t xml:space="preserve"> nur selten benötigt. Weitere Dienstleistungen sind der Container-Service (Con</w:t>
      </w:r>
      <w:r w:rsidR="004B796F">
        <w:rPr>
          <w:szCs w:val="22"/>
        </w:rPr>
        <w:softHyphen/>
      </w:r>
      <w:r w:rsidRPr="00EC49F5">
        <w:rPr>
          <w:szCs w:val="22"/>
        </w:rPr>
        <w:t>tainer wird verschließbar und voll bestückt an der Baustelle aufgebaut), herstellerunabhängige Schu</w:t>
      </w:r>
      <w:r w:rsidR="004B796F">
        <w:rPr>
          <w:szCs w:val="22"/>
        </w:rPr>
        <w:softHyphen/>
      </w:r>
      <w:r w:rsidRPr="00EC49F5">
        <w:rPr>
          <w:szCs w:val="22"/>
        </w:rPr>
        <w:t>lungen, Marketing-Konzepte</w:t>
      </w:r>
      <w:r w:rsidR="00F47952" w:rsidRPr="00EC49F5">
        <w:rPr>
          <w:szCs w:val="22"/>
        </w:rPr>
        <w:t xml:space="preserve"> für</w:t>
      </w:r>
      <w:r w:rsidR="00234EB0" w:rsidRPr="00EC49F5">
        <w:rPr>
          <w:szCs w:val="22"/>
        </w:rPr>
        <w:t xml:space="preserve"> Kund</w:t>
      </w:r>
      <w:r w:rsidRPr="00EC49F5">
        <w:rPr>
          <w:szCs w:val="22"/>
        </w:rPr>
        <w:t>en sowie die Planung, Konzeptionierung und Programmierung bei erneuerbaren Energien und Gebäude</w:t>
      </w:r>
      <w:r w:rsidRPr="00EC49F5">
        <w:rPr>
          <w:szCs w:val="22"/>
        </w:rPr>
        <w:softHyphen/>
        <w:t>systemtechniken sowie Beleuchtung.</w:t>
      </w:r>
    </w:p>
    <w:p w14:paraId="2389D070" w14:textId="77777777" w:rsidR="00EC49F5" w:rsidRDefault="00EC49F5">
      <w:pPr>
        <w:rPr>
          <w:rFonts w:cs="Arial"/>
          <w:color w:val="000000" w:themeColor="text1"/>
        </w:rPr>
      </w:pPr>
      <w:r>
        <w:br w:type="page"/>
      </w:r>
    </w:p>
    <w:p w14:paraId="43911202" w14:textId="77777777" w:rsidR="00020BA2" w:rsidRPr="00197907" w:rsidRDefault="00020BA2" w:rsidP="00064520">
      <w:pPr>
        <w:pStyle w:val="TextSituation"/>
        <w:spacing w:line="240" w:lineRule="auto"/>
        <w:rPr>
          <w:color w:val="auto"/>
        </w:rPr>
      </w:pPr>
    </w:p>
    <w:p w14:paraId="6166DB5A" w14:textId="77777777" w:rsidR="00EC49F5" w:rsidRDefault="00EC49F5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rPr>
          <w:b/>
          <w:bCs/>
          <w:color w:val="auto"/>
          <w:szCs w:val="22"/>
        </w:rPr>
      </w:pPr>
    </w:p>
    <w:p w14:paraId="6F51EB91" w14:textId="5E1186A2" w:rsidR="007D137F" w:rsidRPr="00EC49F5" w:rsidRDefault="007D137F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b/>
          <w:bCs/>
          <w:color w:val="auto"/>
          <w:szCs w:val="22"/>
        </w:rPr>
      </w:pPr>
      <w:r w:rsidRPr="00EC49F5">
        <w:rPr>
          <w:b/>
          <w:bCs/>
          <w:color w:val="auto"/>
          <w:szCs w:val="22"/>
        </w:rPr>
        <w:t>Leitbild der ELUSO GmbH</w:t>
      </w:r>
    </w:p>
    <w:p w14:paraId="34C6FC82" w14:textId="77777777" w:rsidR="007D137F" w:rsidRPr="00EC49F5" w:rsidRDefault="007D137F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color w:val="auto"/>
          <w:szCs w:val="22"/>
        </w:rPr>
      </w:pPr>
    </w:p>
    <w:p w14:paraId="6E426E97" w14:textId="5C2660EE" w:rsidR="0032556A" w:rsidRPr="00EC49F5" w:rsidRDefault="0032556A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jc w:val="left"/>
        <w:rPr>
          <w:b/>
          <w:bCs/>
          <w:color w:val="808080" w:themeColor="background1" w:themeShade="80"/>
          <w:szCs w:val="22"/>
        </w:rPr>
      </w:pPr>
      <w:r w:rsidRPr="00EC49F5">
        <w:rPr>
          <w:b/>
          <w:bCs/>
          <w:color w:val="808080" w:themeColor="background1" w:themeShade="80"/>
          <w:szCs w:val="22"/>
        </w:rPr>
        <w:t>Kundenorientierung, Kompetenz und Qualität:</w:t>
      </w:r>
    </w:p>
    <w:p w14:paraId="2BFA6F3F" w14:textId="0605F1F2" w:rsidR="00F33271" w:rsidRPr="00EC49F5" w:rsidRDefault="007D137F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jc w:val="left"/>
        <w:rPr>
          <w:color w:val="auto"/>
          <w:szCs w:val="22"/>
        </w:rPr>
      </w:pPr>
      <w:r w:rsidRPr="00EC49F5">
        <w:rPr>
          <w:szCs w:val="22"/>
        </w:rPr>
        <w:t>Die ELUSO GmbH steht für kompetente Beratung durch hoch qualifiziertes Fachpersonal, Produkt</w:t>
      </w:r>
      <w:r w:rsidR="004B796F">
        <w:rPr>
          <w:szCs w:val="22"/>
        </w:rPr>
        <w:softHyphen/>
      </w:r>
      <w:r w:rsidRPr="00EC49F5">
        <w:rPr>
          <w:szCs w:val="22"/>
        </w:rPr>
        <w:t xml:space="preserve">qualität, Zuverlässigkeit und persönliche Nähe. </w:t>
      </w:r>
      <w:r w:rsidRPr="00EC49F5">
        <w:rPr>
          <w:color w:val="00001A"/>
          <w:szCs w:val="22"/>
        </w:rPr>
        <w:t>Wir denken und handeln im Sinne unserer</w:t>
      </w:r>
      <w:r w:rsidR="00234EB0" w:rsidRPr="00EC49F5">
        <w:rPr>
          <w:color w:val="auto"/>
          <w:szCs w:val="22"/>
        </w:rPr>
        <w:t xml:space="preserve"> Kunden</w:t>
      </w:r>
      <w:r w:rsidRPr="00EC49F5">
        <w:rPr>
          <w:color w:val="auto"/>
          <w:szCs w:val="22"/>
        </w:rPr>
        <w:t xml:space="preserve">. Zugeschnitten auf die Bedürfnisse unserer </w:t>
      </w:r>
      <w:r w:rsidR="00234EB0" w:rsidRPr="00EC49F5">
        <w:rPr>
          <w:color w:val="auto"/>
          <w:szCs w:val="22"/>
        </w:rPr>
        <w:t>Kunden</w:t>
      </w:r>
      <w:r w:rsidRPr="00EC49F5">
        <w:rPr>
          <w:color w:val="auto"/>
          <w:szCs w:val="22"/>
        </w:rPr>
        <w:t xml:space="preserve"> bieten wir nachhaltige und innovative Qualitäts</w:t>
      </w:r>
      <w:r w:rsidR="004B796F">
        <w:rPr>
          <w:color w:val="auto"/>
          <w:szCs w:val="22"/>
        </w:rPr>
        <w:softHyphen/>
      </w:r>
      <w:r w:rsidRPr="00EC49F5">
        <w:rPr>
          <w:color w:val="auto"/>
          <w:szCs w:val="22"/>
        </w:rPr>
        <w:t xml:space="preserve">produkte. </w:t>
      </w:r>
    </w:p>
    <w:p w14:paraId="5A5CDEAA" w14:textId="77777777" w:rsidR="0032556A" w:rsidRPr="00EC49F5" w:rsidRDefault="0032556A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jc w:val="left"/>
        <w:rPr>
          <w:szCs w:val="22"/>
        </w:rPr>
      </w:pPr>
    </w:p>
    <w:p w14:paraId="7B273D9B" w14:textId="079E2E24" w:rsidR="0032556A" w:rsidRPr="00EC49F5" w:rsidRDefault="0032556A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jc w:val="left"/>
        <w:rPr>
          <w:b/>
          <w:bCs/>
          <w:color w:val="808080" w:themeColor="background1" w:themeShade="80"/>
          <w:szCs w:val="22"/>
        </w:rPr>
      </w:pPr>
      <w:r w:rsidRPr="00EC49F5">
        <w:rPr>
          <w:b/>
          <w:bCs/>
          <w:color w:val="808080" w:themeColor="background1" w:themeShade="80"/>
          <w:szCs w:val="22"/>
        </w:rPr>
        <w:t>Nachhaltigkeit:</w:t>
      </w:r>
    </w:p>
    <w:p w14:paraId="34A1D564" w14:textId="7D4F6A36" w:rsidR="00F33271" w:rsidRPr="00EC49F5" w:rsidRDefault="00D21C50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jc w:val="left"/>
        <w:rPr>
          <w:szCs w:val="22"/>
        </w:rPr>
      </w:pPr>
      <w:r w:rsidRPr="00EC49F5">
        <w:rPr>
          <w:szCs w:val="22"/>
        </w:rPr>
        <w:t>D</w:t>
      </w:r>
      <w:r w:rsidR="00F33271" w:rsidRPr="00EC49F5">
        <w:rPr>
          <w:szCs w:val="22"/>
        </w:rPr>
        <w:t>er Erhalt unserer natürlichen Lebensgrundlagen</w:t>
      </w:r>
      <w:r w:rsidR="00020BA2" w:rsidRPr="00EC49F5">
        <w:rPr>
          <w:szCs w:val="22"/>
        </w:rPr>
        <w:t xml:space="preserve"> sowie </w:t>
      </w:r>
      <w:r w:rsidRPr="00EC49F5">
        <w:rPr>
          <w:szCs w:val="22"/>
        </w:rPr>
        <w:t xml:space="preserve">die Förderung globaler </w:t>
      </w:r>
      <w:r w:rsidR="00564962" w:rsidRPr="00EC49F5">
        <w:rPr>
          <w:szCs w:val="22"/>
        </w:rPr>
        <w:t>Fairness</w:t>
      </w:r>
      <w:r w:rsidRPr="00EC49F5">
        <w:rPr>
          <w:szCs w:val="22"/>
        </w:rPr>
        <w:t xml:space="preserve"> sind</w:t>
      </w:r>
      <w:r w:rsidR="00F33271" w:rsidRPr="00EC49F5">
        <w:rPr>
          <w:szCs w:val="22"/>
        </w:rPr>
        <w:t xml:space="preserve"> </w:t>
      </w:r>
      <w:r w:rsidRPr="00EC49F5">
        <w:rPr>
          <w:szCs w:val="22"/>
        </w:rPr>
        <w:t>die</w:t>
      </w:r>
      <w:r w:rsidR="00F33271" w:rsidRPr="00EC49F5">
        <w:rPr>
          <w:szCs w:val="22"/>
        </w:rPr>
        <w:t xml:space="preserve"> wichtigsten Aufgaben unserer Zeit. </w:t>
      </w:r>
      <w:r w:rsidR="00F36E8D" w:rsidRPr="00EC49F5">
        <w:rPr>
          <w:szCs w:val="22"/>
        </w:rPr>
        <w:t xml:space="preserve">Daher </w:t>
      </w:r>
      <w:r w:rsidR="00F33271" w:rsidRPr="00EC49F5">
        <w:rPr>
          <w:szCs w:val="22"/>
        </w:rPr>
        <w:t>verpflichten</w:t>
      </w:r>
      <w:r w:rsidR="00F36E8D" w:rsidRPr="00EC49F5">
        <w:rPr>
          <w:szCs w:val="22"/>
        </w:rPr>
        <w:t xml:space="preserve"> wir</w:t>
      </w:r>
      <w:r w:rsidR="00F33271" w:rsidRPr="00EC49F5">
        <w:rPr>
          <w:szCs w:val="22"/>
        </w:rPr>
        <w:t xml:space="preserve"> uns zu nachhaltigem Handeln</w:t>
      </w:r>
      <w:r w:rsidR="00F36E8D" w:rsidRPr="00EC49F5">
        <w:rPr>
          <w:szCs w:val="22"/>
        </w:rPr>
        <w:t xml:space="preserve"> und </w:t>
      </w:r>
      <w:bookmarkStart w:id="4" w:name="_Hlk24473147"/>
      <w:r w:rsidR="00F33271" w:rsidRPr="00EC49F5">
        <w:rPr>
          <w:szCs w:val="22"/>
        </w:rPr>
        <w:t>be</w:t>
      </w:r>
      <w:r w:rsidR="004B796F">
        <w:rPr>
          <w:szCs w:val="22"/>
        </w:rPr>
        <w:softHyphen/>
      </w:r>
      <w:r w:rsidR="00F33271" w:rsidRPr="00EC49F5">
        <w:rPr>
          <w:szCs w:val="22"/>
        </w:rPr>
        <w:t xml:space="preserve">rücksichtigen in unserem Sortiment bevorzugt </w:t>
      </w:r>
      <w:r w:rsidRPr="00EC49F5">
        <w:rPr>
          <w:szCs w:val="22"/>
        </w:rPr>
        <w:t>langlebige, energieeffiziente Produkte</w:t>
      </w:r>
      <w:bookmarkEnd w:id="4"/>
      <w:r w:rsidRPr="00EC49F5">
        <w:rPr>
          <w:szCs w:val="22"/>
        </w:rPr>
        <w:t>, die sozialver</w:t>
      </w:r>
      <w:r w:rsidR="004B796F">
        <w:rPr>
          <w:szCs w:val="22"/>
        </w:rPr>
        <w:softHyphen/>
      </w:r>
      <w:r w:rsidRPr="00EC49F5">
        <w:rPr>
          <w:szCs w:val="22"/>
        </w:rPr>
        <w:t xml:space="preserve">träglich hergestellt </w:t>
      </w:r>
      <w:r w:rsidR="0032556A" w:rsidRPr="00EC49F5">
        <w:rPr>
          <w:szCs w:val="22"/>
        </w:rPr>
        <w:t xml:space="preserve">und gehandelt </w:t>
      </w:r>
      <w:r w:rsidRPr="00EC49F5">
        <w:rPr>
          <w:szCs w:val="22"/>
        </w:rPr>
        <w:t>w</w:t>
      </w:r>
      <w:r w:rsidR="007663D3" w:rsidRPr="00EC49F5">
        <w:rPr>
          <w:szCs w:val="22"/>
        </w:rPr>
        <w:t>erden</w:t>
      </w:r>
      <w:r w:rsidRPr="00EC49F5">
        <w:rPr>
          <w:szCs w:val="22"/>
        </w:rPr>
        <w:t>.</w:t>
      </w:r>
      <w:r w:rsidR="00F36E8D" w:rsidRPr="00EC49F5">
        <w:rPr>
          <w:szCs w:val="22"/>
        </w:rPr>
        <w:t xml:space="preserve"> </w:t>
      </w:r>
    </w:p>
    <w:p w14:paraId="79C50B7E" w14:textId="3F84397E" w:rsidR="00F33271" w:rsidRPr="00EC49F5" w:rsidRDefault="00F33271" w:rsidP="00EC4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</w:pPr>
    </w:p>
    <w:p w14:paraId="26D065A7" w14:textId="13A79F41" w:rsidR="007D137F" w:rsidRPr="00EC49F5" w:rsidRDefault="00F47952" w:rsidP="00EC49F5">
      <w:pPr>
        <w:pStyle w:val="TextSitua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rPr>
          <w:b/>
          <w:bCs/>
          <w:color w:val="808080" w:themeColor="background1" w:themeShade="80"/>
          <w:szCs w:val="22"/>
        </w:rPr>
      </w:pPr>
      <w:r w:rsidRPr="00EC49F5">
        <w:rPr>
          <w:b/>
          <w:bCs/>
          <w:color w:val="808080" w:themeColor="background1" w:themeShade="80"/>
          <w:szCs w:val="22"/>
        </w:rPr>
        <w:t>Mitarbeiterinnen und Mitarbeiter</w:t>
      </w:r>
      <w:r w:rsidR="0032556A" w:rsidRPr="00EC49F5">
        <w:rPr>
          <w:b/>
          <w:bCs/>
          <w:color w:val="808080" w:themeColor="background1" w:themeShade="80"/>
          <w:szCs w:val="22"/>
        </w:rPr>
        <w:t>:</w:t>
      </w:r>
    </w:p>
    <w:p w14:paraId="6A090D44" w14:textId="295B837F" w:rsidR="00F61B33" w:rsidRDefault="007D137F" w:rsidP="00EC49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</w:pPr>
      <w:r w:rsidRPr="00EC49F5">
        <w:t>Unser oberstes Ziel ist die langfristige Existenzsicherung unseres Unternehmens und unserer Ar</w:t>
      </w:r>
      <w:r w:rsidR="004B796F">
        <w:softHyphen/>
      </w:r>
      <w:r w:rsidRPr="00EC49F5">
        <w:t>beitsplätze. Offenheit und Kooperationsbereitschaft bilden die Grundlage des Führungsstils bei der ELUSO GmbH. In konstruktiver Kritik und Verbesserungsvorschlägen sehen wir ein großes Poten</w:t>
      </w:r>
      <w:r w:rsidR="004B796F">
        <w:softHyphen/>
      </w:r>
      <w:r w:rsidRPr="00EC49F5">
        <w:t>tial zur ständigen Weiterentw</w:t>
      </w:r>
      <w:r w:rsidR="00563720">
        <w:t>icklung unseres Unternehmens.</w:t>
      </w:r>
    </w:p>
    <w:p w14:paraId="2ED80062" w14:textId="77777777" w:rsidR="00EC49F5" w:rsidRPr="00A83ABA" w:rsidRDefault="00EC49F5" w:rsidP="00826B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</w:rPr>
      </w:pPr>
    </w:p>
    <w:p w14:paraId="497882C5" w14:textId="77777777" w:rsidR="00EC49F5" w:rsidRDefault="00EC49F5" w:rsidP="007D137F">
      <w:pPr>
        <w:pStyle w:val="TextSituation"/>
      </w:pPr>
    </w:p>
    <w:p w14:paraId="3C9B5380" w14:textId="77777777" w:rsidR="00EC49F5" w:rsidRDefault="00EC49F5" w:rsidP="00EC49F5">
      <w:pPr>
        <w:pStyle w:val="Textkrper-Erstzeileneinzug"/>
        <w:ind w:firstLine="0"/>
        <w:rPr>
          <w:b/>
        </w:rPr>
      </w:pPr>
    </w:p>
    <w:p w14:paraId="0E9DF516" w14:textId="77777777" w:rsidR="00EC49F5" w:rsidRDefault="00EC49F5" w:rsidP="00EC49F5">
      <w:pPr>
        <w:pStyle w:val="Textkrper-Erstzeileneinzug"/>
        <w:ind w:firstLine="0"/>
        <w:rPr>
          <w:b/>
        </w:rPr>
      </w:pPr>
    </w:p>
    <w:p w14:paraId="0A9A0304" w14:textId="09D0C469" w:rsidR="00EC49F5" w:rsidRDefault="00E93FCE" w:rsidP="00EC49F5">
      <w:pPr>
        <w:pStyle w:val="Textkrper-Erstzeileneinzug"/>
        <w:ind w:firstLine="0"/>
        <w:rPr>
          <w:b/>
        </w:rPr>
      </w:pPr>
      <w:r>
        <w:rPr>
          <w:b/>
        </w:rPr>
        <w:t>Kontakt</w:t>
      </w:r>
    </w:p>
    <w:p w14:paraId="4E495962" w14:textId="4CE50D8E" w:rsidR="00EC49F5" w:rsidRPr="000B2701" w:rsidRDefault="00EC49F5" w:rsidP="00EC49F5">
      <w:pPr>
        <w:pStyle w:val="Textkrper-Erstzeileneinzug"/>
        <w:ind w:firstLine="0"/>
        <w:rPr>
          <w:b/>
        </w:rPr>
      </w:pPr>
    </w:p>
    <w:p w14:paraId="517262E1" w14:textId="0A45F04F" w:rsidR="00EC49F5" w:rsidRDefault="0080558F" w:rsidP="00EC49F5">
      <w:pPr>
        <w:pStyle w:val="Textkrper-Erstzeileneinzug"/>
        <w:ind w:firstLine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535F" wp14:editId="02E4DFB4">
                <wp:simplePos x="0" y="0"/>
                <wp:positionH relativeFrom="column">
                  <wp:posOffset>3547110</wp:posOffset>
                </wp:positionH>
                <wp:positionV relativeFrom="paragraph">
                  <wp:posOffset>62230</wp:posOffset>
                </wp:positionV>
                <wp:extent cx="2735580" cy="10972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78B18" w14:textId="290BA5B8" w:rsidR="004B796F" w:rsidRDefault="004B796F" w:rsidP="00EC49F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E158D0" wp14:editId="6618FCA6">
                                  <wp:extent cx="2486025" cy="956560"/>
                                  <wp:effectExtent l="0" t="0" r="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5707" t="37625" r="27813" b="237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948" cy="985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535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79.3pt;margin-top:4.9pt;width:215.4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" filled="f" stroked="f" strokeweight=".5pt">
                <v:textbox>
                  <w:txbxContent>
                    <w:p w14:paraId="72F78B18" w14:textId="290BA5B8" w:rsidR="004B796F" w:rsidRDefault="004B796F" w:rsidP="00EC49F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E158D0" wp14:editId="6618FCA6">
                            <wp:extent cx="2486025" cy="956560"/>
                            <wp:effectExtent l="0" t="0" r="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5707" t="37625" r="27813" b="237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0948" cy="985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9F5">
        <w:t>ELUSO GmbH</w:t>
      </w:r>
    </w:p>
    <w:p w14:paraId="2C4834F2" w14:textId="77777777" w:rsidR="00EC49F5" w:rsidRDefault="00EC49F5" w:rsidP="00EC49F5">
      <w:pPr>
        <w:pStyle w:val="Textkrper-Erstzeileneinzug"/>
        <w:ind w:firstLine="0"/>
      </w:pPr>
      <w:r>
        <w:t>Elektrostraße 1</w:t>
      </w:r>
    </w:p>
    <w:p w14:paraId="6923EE45" w14:textId="77777777" w:rsidR="00EC49F5" w:rsidRDefault="00EC49F5" w:rsidP="00EC49F5">
      <w:pPr>
        <w:pStyle w:val="Textkrper-Erstzeileneinzug"/>
        <w:ind w:firstLine="0"/>
      </w:pPr>
      <w:r>
        <w:t>74321 Bietigheim-Bissingen</w:t>
      </w:r>
    </w:p>
    <w:p w14:paraId="2278BC69" w14:textId="060E0CA5" w:rsidR="00EC49F5" w:rsidRDefault="00EC49F5" w:rsidP="00EC49F5">
      <w:pPr>
        <w:pStyle w:val="Textkrper-Erstzeileneinzug"/>
        <w:ind w:firstLine="0"/>
      </w:pPr>
      <w:r>
        <w:t xml:space="preserve">Tel: </w:t>
      </w:r>
      <w:r w:rsidR="00E93FCE">
        <w:tab/>
      </w:r>
      <w:r>
        <w:t>07142 2803-00</w:t>
      </w:r>
    </w:p>
    <w:p w14:paraId="0CE0DED7" w14:textId="1DC02889" w:rsidR="00EC49F5" w:rsidRDefault="00EC49F5" w:rsidP="00EC49F5">
      <w:pPr>
        <w:pStyle w:val="Textkrper-Erstzeileneinzug"/>
        <w:ind w:firstLine="0"/>
      </w:pPr>
      <w:r>
        <w:t xml:space="preserve">Fax: </w:t>
      </w:r>
      <w:r w:rsidR="00E93FCE">
        <w:tab/>
      </w:r>
      <w:r>
        <w:t>07142 2803-16</w:t>
      </w:r>
    </w:p>
    <w:p w14:paraId="29D197A7" w14:textId="77777777" w:rsidR="00EC49F5" w:rsidRDefault="00EC49F5" w:rsidP="00EC49F5">
      <w:pPr>
        <w:pStyle w:val="Textkrper-Erstzeileneinzug"/>
        <w:ind w:firstLine="0"/>
      </w:pPr>
    </w:p>
    <w:p w14:paraId="68B3A853" w14:textId="3A06C7A6" w:rsidR="00EC49F5" w:rsidRDefault="00EC49F5" w:rsidP="00EC49F5">
      <w:pPr>
        <w:pStyle w:val="Textkrper-Erstzeileneinzug"/>
        <w:ind w:firstLine="0"/>
      </w:pPr>
      <w:r>
        <w:t xml:space="preserve">E-Mail: </w:t>
      </w:r>
      <w:r w:rsidR="00E93FCE">
        <w:tab/>
      </w:r>
      <w:r w:rsidR="00E93FCE">
        <w:tab/>
      </w:r>
      <w:r w:rsidRPr="005446FC">
        <w:t>info@</w:t>
      </w:r>
      <w:r>
        <w:t>eluso</w:t>
      </w:r>
      <w:r w:rsidRPr="005446FC">
        <w:t>.de</w:t>
      </w:r>
    </w:p>
    <w:p w14:paraId="4F4D5D01" w14:textId="1409EE1D" w:rsidR="00EC49F5" w:rsidRDefault="00EC49F5" w:rsidP="00EC49F5">
      <w:pPr>
        <w:pStyle w:val="Textkrper-Erstzeileneinzug"/>
        <w:ind w:firstLine="0"/>
      </w:pPr>
      <w:r>
        <w:t xml:space="preserve">Homepage: </w:t>
      </w:r>
      <w:r w:rsidR="00E93FCE">
        <w:tab/>
      </w:r>
      <w:r w:rsidR="00E93FCE">
        <w:tab/>
      </w:r>
      <w:r w:rsidRPr="00234EB0">
        <w:t>www.eluso.de</w:t>
      </w:r>
    </w:p>
    <w:p w14:paraId="65F5DBEF" w14:textId="4C6D1D3F" w:rsidR="00EC49F5" w:rsidRDefault="00EC49F5" w:rsidP="00E93FCE">
      <w:pPr>
        <w:pStyle w:val="Textkrper-Erstzeileneinzug"/>
        <w:tabs>
          <w:tab w:val="left" w:pos="2127"/>
          <w:tab w:val="left" w:pos="5472"/>
        </w:tabs>
        <w:ind w:firstLine="0"/>
      </w:pPr>
      <w:r>
        <w:t xml:space="preserve">Geschäftsführer: </w:t>
      </w:r>
      <w:r w:rsidR="00E93FCE">
        <w:tab/>
      </w:r>
      <w:r w:rsidRPr="002F6B6A">
        <w:t>Heiner Mauch</w:t>
      </w:r>
    </w:p>
    <w:p w14:paraId="40C3B8B7" w14:textId="1EF7D9FE" w:rsidR="00EC49F5" w:rsidRDefault="00EC49F5" w:rsidP="00EC49F5">
      <w:pPr>
        <w:pStyle w:val="TextSituation"/>
      </w:pPr>
      <w:r>
        <w:t xml:space="preserve">Handelsregister: </w:t>
      </w:r>
      <w:r w:rsidR="00E93FCE">
        <w:tab/>
      </w:r>
      <w:r>
        <w:t xml:space="preserve">HRB 1002 beim Amtsgericht </w:t>
      </w:r>
      <w:proofErr w:type="spellStart"/>
      <w:r>
        <w:t>Besigheim</w:t>
      </w:r>
      <w:proofErr w:type="spellEnd"/>
      <w:r>
        <w:tab/>
      </w:r>
    </w:p>
    <w:p w14:paraId="53CCB620" w14:textId="77777777" w:rsidR="00EC49F5" w:rsidRDefault="00EC49F5">
      <w:pPr>
        <w:rPr>
          <w:rFonts w:cs="Arial"/>
          <w:color w:val="000000" w:themeColor="text1"/>
          <w:szCs w:val="24"/>
        </w:rPr>
      </w:pPr>
      <w:r>
        <w:br w:type="page"/>
      </w:r>
    </w:p>
    <w:p w14:paraId="5BA6A5E9" w14:textId="48609C4E" w:rsidR="00EC49F5" w:rsidRDefault="007D137F" w:rsidP="007D137F">
      <w:pPr>
        <w:pStyle w:val="TextSituation"/>
      </w:pPr>
      <w:r>
        <w:lastRenderedPageBreak/>
        <w:t>Auszug aus der Lieferantenliste (Kreditorenliste):</w:t>
      </w:r>
    </w:p>
    <w:p w14:paraId="1708B6D2" w14:textId="77777777" w:rsidR="007D137F" w:rsidRPr="00E35C2C" w:rsidRDefault="007D137F" w:rsidP="007D137F">
      <w:pPr>
        <w:pStyle w:val="TextSituation"/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902"/>
        <w:gridCol w:w="1645"/>
        <w:gridCol w:w="1701"/>
        <w:gridCol w:w="816"/>
        <w:gridCol w:w="1247"/>
        <w:gridCol w:w="1320"/>
        <w:gridCol w:w="2400"/>
      </w:tblGrid>
      <w:tr w:rsidR="001C45F8" w:rsidRPr="0057597B" w14:paraId="02C88AE1" w14:textId="77777777" w:rsidTr="006D5855">
        <w:tc>
          <w:tcPr>
            <w:tcW w:w="902" w:type="dxa"/>
            <w:vAlign w:val="center"/>
          </w:tcPr>
          <w:p w14:paraId="4999DB84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Liefer-anten-Nr.</w:t>
            </w:r>
          </w:p>
        </w:tc>
        <w:tc>
          <w:tcPr>
            <w:tcW w:w="1645" w:type="dxa"/>
            <w:vAlign w:val="center"/>
          </w:tcPr>
          <w:p w14:paraId="2E8742B4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1616AE83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816" w:type="dxa"/>
            <w:vAlign w:val="center"/>
          </w:tcPr>
          <w:p w14:paraId="7F319720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47" w:type="dxa"/>
            <w:vAlign w:val="center"/>
          </w:tcPr>
          <w:p w14:paraId="2C7FA807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320" w:type="dxa"/>
            <w:vAlign w:val="center"/>
          </w:tcPr>
          <w:p w14:paraId="385DE2B2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2400" w:type="dxa"/>
            <w:vAlign w:val="center"/>
          </w:tcPr>
          <w:p w14:paraId="04CE8B74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/</w:t>
            </w:r>
            <w:r w:rsidRPr="0057597B">
              <w:rPr>
                <w:b/>
                <w:sz w:val="18"/>
                <w:szCs w:val="18"/>
              </w:rPr>
              <w:br/>
              <w:t>E-Mail</w:t>
            </w:r>
          </w:p>
        </w:tc>
      </w:tr>
      <w:tr w:rsidR="001C45F8" w:rsidRPr="0057597B" w14:paraId="112D5F76" w14:textId="77777777" w:rsidTr="006D5855">
        <w:tc>
          <w:tcPr>
            <w:tcW w:w="902" w:type="dxa"/>
            <w:vAlign w:val="center"/>
          </w:tcPr>
          <w:p w14:paraId="628493E1" w14:textId="1E18BC44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</w:t>
            </w:r>
            <w:r w:rsidR="0042529A">
              <w:rPr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14:paraId="132A1D26" w14:textId="22B68579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NIAR</w:t>
            </w:r>
            <w:r w:rsidRPr="0057597B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701" w:type="dxa"/>
            <w:vAlign w:val="center"/>
          </w:tcPr>
          <w:p w14:paraId="51ACEF54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eilbronner Allee 161</w:t>
            </w:r>
          </w:p>
        </w:tc>
        <w:tc>
          <w:tcPr>
            <w:tcW w:w="816" w:type="dxa"/>
            <w:vAlign w:val="center"/>
          </w:tcPr>
          <w:p w14:paraId="72665004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191</w:t>
            </w:r>
          </w:p>
        </w:tc>
        <w:tc>
          <w:tcPr>
            <w:tcW w:w="1247" w:type="dxa"/>
            <w:vAlign w:val="center"/>
          </w:tcPr>
          <w:p w14:paraId="5A1895E0" w14:textId="5E7EA255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Stuttgart</w:t>
            </w:r>
          </w:p>
        </w:tc>
        <w:tc>
          <w:tcPr>
            <w:tcW w:w="1320" w:type="dxa"/>
            <w:vAlign w:val="center"/>
          </w:tcPr>
          <w:p w14:paraId="7C3A85EB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Claus Huber</w:t>
            </w:r>
          </w:p>
        </w:tc>
        <w:tc>
          <w:tcPr>
            <w:tcW w:w="2400" w:type="dxa"/>
            <w:vAlign w:val="center"/>
          </w:tcPr>
          <w:p w14:paraId="6C307683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711 99123-0</w:t>
            </w:r>
          </w:p>
          <w:p w14:paraId="1A3F8065" w14:textId="002B93A9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uber@</w:t>
            </w:r>
            <w:r w:rsidR="009D4B69">
              <w:rPr>
                <w:sz w:val="18"/>
                <w:szCs w:val="18"/>
              </w:rPr>
              <w:t>voniar</w:t>
            </w:r>
            <w:r w:rsidRPr="0057597B">
              <w:rPr>
                <w:sz w:val="18"/>
                <w:szCs w:val="18"/>
              </w:rPr>
              <w:t>.com</w:t>
            </w:r>
          </w:p>
        </w:tc>
      </w:tr>
      <w:tr w:rsidR="001C45F8" w:rsidRPr="0057597B" w14:paraId="48939B07" w14:textId="77777777" w:rsidTr="006D5855">
        <w:tc>
          <w:tcPr>
            <w:tcW w:w="902" w:type="dxa"/>
            <w:vAlign w:val="center"/>
          </w:tcPr>
          <w:p w14:paraId="14B3F142" w14:textId="04879771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8</w:t>
            </w:r>
            <w:r w:rsidR="0042529A">
              <w:rPr>
                <w:sz w:val="18"/>
                <w:szCs w:val="18"/>
              </w:rPr>
              <w:t>3</w:t>
            </w:r>
          </w:p>
        </w:tc>
        <w:tc>
          <w:tcPr>
            <w:tcW w:w="1645" w:type="dxa"/>
            <w:vAlign w:val="center"/>
          </w:tcPr>
          <w:p w14:paraId="563B3E14" w14:textId="447BEDC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AL</w:t>
            </w:r>
            <w:r w:rsidRPr="005759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</w:t>
            </w:r>
          </w:p>
        </w:tc>
        <w:tc>
          <w:tcPr>
            <w:tcW w:w="1701" w:type="dxa"/>
            <w:vAlign w:val="center"/>
          </w:tcPr>
          <w:p w14:paraId="39C95B95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ondschein-</w:t>
            </w:r>
            <w:r w:rsidRPr="0057597B">
              <w:rPr>
                <w:sz w:val="18"/>
                <w:szCs w:val="18"/>
              </w:rPr>
              <w:br/>
            </w:r>
            <w:proofErr w:type="spellStart"/>
            <w:r w:rsidRPr="0057597B">
              <w:rPr>
                <w:sz w:val="18"/>
                <w:szCs w:val="18"/>
              </w:rPr>
              <w:t>gasse</w:t>
            </w:r>
            <w:proofErr w:type="spellEnd"/>
            <w:r w:rsidRPr="0057597B">
              <w:rPr>
                <w:sz w:val="18"/>
                <w:szCs w:val="18"/>
              </w:rPr>
              <w:t xml:space="preserve"> 4</w:t>
            </w:r>
          </w:p>
        </w:tc>
        <w:tc>
          <w:tcPr>
            <w:tcW w:w="816" w:type="dxa"/>
            <w:vAlign w:val="center"/>
          </w:tcPr>
          <w:p w14:paraId="7CCB468E" w14:textId="3F7DB17C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4</w:t>
            </w:r>
          </w:p>
        </w:tc>
        <w:tc>
          <w:tcPr>
            <w:tcW w:w="1247" w:type="dxa"/>
            <w:vAlign w:val="center"/>
          </w:tcPr>
          <w:p w14:paraId="1D5EB737" w14:textId="6E08431D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ürzburg</w:t>
            </w:r>
          </w:p>
        </w:tc>
        <w:tc>
          <w:tcPr>
            <w:tcW w:w="1320" w:type="dxa"/>
            <w:vAlign w:val="center"/>
          </w:tcPr>
          <w:p w14:paraId="55A775BF" w14:textId="25D908F2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artha Büh</w:t>
            </w:r>
            <w:r w:rsidR="004B796F">
              <w:rPr>
                <w:sz w:val="18"/>
                <w:szCs w:val="18"/>
              </w:rPr>
              <w:softHyphen/>
            </w:r>
            <w:r w:rsidRPr="0057597B">
              <w:rPr>
                <w:sz w:val="18"/>
                <w:szCs w:val="18"/>
              </w:rPr>
              <w:t>ler</w:t>
            </w:r>
          </w:p>
        </w:tc>
        <w:tc>
          <w:tcPr>
            <w:tcW w:w="2400" w:type="dxa"/>
            <w:vAlign w:val="center"/>
          </w:tcPr>
          <w:p w14:paraId="145D0624" w14:textId="448CBE43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5F8">
              <w:rPr>
                <w:sz w:val="18"/>
                <w:szCs w:val="18"/>
              </w:rPr>
              <w:t>931</w:t>
            </w:r>
            <w:r>
              <w:rPr>
                <w:sz w:val="18"/>
                <w:szCs w:val="18"/>
              </w:rPr>
              <w:t xml:space="preserve"> </w:t>
            </w:r>
            <w:r w:rsidRPr="0057597B">
              <w:rPr>
                <w:sz w:val="18"/>
                <w:szCs w:val="18"/>
              </w:rPr>
              <w:t>13985-22</w:t>
            </w:r>
          </w:p>
          <w:p w14:paraId="4FC1602E" w14:textId="20F00651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rtha.b</w:t>
            </w:r>
            <w:r w:rsidR="00744D66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>hler</w:t>
            </w:r>
            <w:r w:rsidR="007D137F" w:rsidRPr="0057597B">
              <w:rPr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t>aural</w:t>
            </w:r>
            <w:r w:rsidR="007D137F" w:rsidRPr="005759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com</w:t>
            </w:r>
          </w:p>
        </w:tc>
      </w:tr>
      <w:tr w:rsidR="001C45F8" w:rsidRPr="0057597B" w14:paraId="599F429A" w14:textId="77777777" w:rsidTr="006D5855">
        <w:tc>
          <w:tcPr>
            <w:tcW w:w="902" w:type="dxa"/>
            <w:vAlign w:val="center"/>
          </w:tcPr>
          <w:p w14:paraId="61AF3EF9" w14:textId="648E36A0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709</w:t>
            </w:r>
            <w:r w:rsidR="0042529A">
              <w:rPr>
                <w:sz w:val="18"/>
                <w:szCs w:val="18"/>
              </w:rPr>
              <w:t>85</w:t>
            </w:r>
          </w:p>
        </w:tc>
        <w:tc>
          <w:tcPr>
            <w:tcW w:w="1645" w:type="dxa"/>
            <w:vAlign w:val="center"/>
          </w:tcPr>
          <w:p w14:paraId="1B0FB1B9" w14:textId="23AD1270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NORE</w:t>
            </w:r>
            <w:r w:rsidRPr="005759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14:paraId="4421C2D3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Dresdner Weg 138</w:t>
            </w:r>
          </w:p>
        </w:tc>
        <w:tc>
          <w:tcPr>
            <w:tcW w:w="816" w:type="dxa"/>
            <w:vAlign w:val="center"/>
          </w:tcPr>
          <w:p w14:paraId="5E3BF077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80993</w:t>
            </w:r>
          </w:p>
        </w:tc>
        <w:tc>
          <w:tcPr>
            <w:tcW w:w="1247" w:type="dxa"/>
            <w:vAlign w:val="center"/>
          </w:tcPr>
          <w:p w14:paraId="3C8500F0" w14:textId="3BB0A48F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München</w:t>
            </w:r>
          </w:p>
        </w:tc>
        <w:tc>
          <w:tcPr>
            <w:tcW w:w="1320" w:type="dxa"/>
            <w:vAlign w:val="center"/>
          </w:tcPr>
          <w:p w14:paraId="5581CCC1" w14:textId="77777777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Fritz </w:t>
            </w:r>
            <w:proofErr w:type="spellStart"/>
            <w:r w:rsidRPr="0057597B">
              <w:rPr>
                <w:sz w:val="18"/>
                <w:szCs w:val="18"/>
              </w:rPr>
              <w:t>Plewa</w:t>
            </w:r>
            <w:proofErr w:type="spellEnd"/>
          </w:p>
        </w:tc>
        <w:tc>
          <w:tcPr>
            <w:tcW w:w="2400" w:type="dxa"/>
            <w:vAlign w:val="center"/>
          </w:tcPr>
          <w:p w14:paraId="6F98F295" w14:textId="78EAF16B" w:rsidR="007D137F" w:rsidRPr="0057597B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9 </w:t>
            </w:r>
            <w:r w:rsidRPr="0057597B">
              <w:rPr>
                <w:sz w:val="18"/>
                <w:szCs w:val="18"/>
              </w:rPr>
              <w:t>593588-336 plewa@</w:t>
            </w:r>
            <w:r w:rsidR="009D4B69">
              <w:rPr>
                <w:sz w:val="18"/>
                <w:szCs w:val="18"/>
              </w:rPr>
              <w:t>elnore</w:t>
            </w:r>
            <w:r w:rsidRPr="0057597B">
              <w:rPr>
                <w:sz w:val="18"/>
                <w:szCs w:val="18"/>
              </w:rPr>
              <w:t>.</w:t>
            </w:r>
            <w:r w:rsidR="009D4B69">
              <w:rPr>
                <w:sz w:val="18"/>
                <w:szCs w:val="18"/>
              </w:rPr>
              <w:t>com</w:t>
            </w:r>
          </w:p>
        </w:tc>
      </w:tr>
      <w:tr w:rsidR="001C45F8" w:rsidRPr="0057597B" w14:paraId="13D59281" w14:textId="77777777" w:rsidTr="006D5855">
        <w:tc>
          <w:tcPr>
            <w:tcW w:w="902" w:type="dxa"/>
            <w:vAlign w:val="center"/>
          </w:tcPr>
          <w:p w14:paraId="3E9570D5" w14:textId="4C9BB90D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87</w:t>
            </w:r>
          </w:p>
        </w:tc>
        <w:tc>
          <w:tcPr>
            <w:tcW w:w="1645" w:type="dxa"/>
            <w:vAlign w:val="center"/>
          </w:tcPr>
          <w:p w14:paraId="061680C3" w14:textId="3C9605BE" w:rsidR="007D137F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TA</w:t>
            </w:r>
            <w:r w:rsidR="009D4B69">
              <w:rPr>
                <w:sz w:val="18"/>
                <w:szCs w:val="18"/>
              </w:rPr>
              <w:t xml:space="preserve"> AG</w:t>
            </w:r>
          </w:p>
        </w:tc>
        <w:tc>
          <w:tcPr>
            <w:tcW w:w="1701" w:type="dxa"/>
            <w:vAlign w:val="center"/>
          </w:tcPr>
          <w:p w14:paraId="2856631A" w14:textId="061A1C69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ntastr</w:t>
            </w:r>
            <w:r w:rsidR="007B3512">
              <w:rPr>
                <w:sz w:val="18"/>
                <w:szCs w:val="18"/>
              </w:rPr>
              <w:t>aße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816" w:type="dxa"/>
            <w:vAlign w:val="center"/>
          </w:tcPr>
          <w:p w14:paraId="1524A102" w14:textId="7C4F0B96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91</w:t>
            </w:r>
          </w:p>
        </w:tc>
        <w:tc>
          <w:tcPr>
            <w:tcW w:w="1247" w:type="dxa"/>
            <w:vAlign w:val="center"/>
          </w:tcPr>
          <w:p w14:paraId="394184EC" w14:textId="5F815C2E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ttgart</w:t>
            </w:r>
          </w:p>
        </w:tc>
        <w:tc>
          <w:tcPr>
            <w:tcW w:w="1320" w:type="dxa"/>
            <w:vAlign w:val="center"/>
          </w:tcPr>
          <w:p w14:paraId="2195183E" w14:textId="44C92C6D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in Fromm</w:t>
            </w:r>
          </w:p>
        </w:tc>
        <w:tc>
          <w:tcPr>
            <w:tcW w:w="2400" w:type="dxa"/>
            <w:vAlign w:val="center"/>
          </w:tcPr>
          <w:p w14:paraId="664FF3AD" w14:textId="53435D5E" w:rsidR="007D137F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1 87692-0</w:t>
            </w:r>
          </w:p>
          <w:p w14:paraId="6FCFD970" w14:textId="7964D1FD" w:rsidR="009D4B69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romm@sonta.com</w:t>
            </w:r>
          </w:p>
        </w:tc>
      </w:tr>
      <w:tr w:rsidR="001C45F8" w:rsidRPr="0057597B" w14:paraId="03FF0D30" w14:textId="77777777" w:rsidTr="006D5855">
        <w:tc>
          <w:tcPr>
            <w:tcW w:w="902" w:type="dxa"/>
            <w:vAlign w:val="center"/>
          </w:tcPr>
          <w:p w14:paraId="2CCAA1E5" w14:textId="31E358E3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89</w:t>
            </w:r>
          </w:p>
        </w:tc>
        <w:tc>
          <w:tcPr>
            <w:tcW w:w="1645" w:type="dxa"/>
            <w:vAlign w:val="center"/>
          </w:tcPr>
          <w:p w14:paraId="74B1AA5A" w14:textId="3B35C9DF" w:rsidR="007D137F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BBS</w:t>
            </w:r>
            <w:r w:rsidR="009D4B69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701" w:type="dxa"/>
            <w:vAlign w:val="center"/>
          </w:tcPr>
          <w:p w14:paraId="5EE12891" w14:textId="0D552C84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fallstraße 5</w:t>
            </w:r>
          </w:p>
        </w:tc>
        <w:tc>
          <w:tcPr>
            <w:tcW w:w="816" w:type="dxa"/>
            <w:vAlign w:val="center"/>
          </w:tcPr>
          <w:p w14:paraId="7EDE35D6" w14:textId="7F3DF619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05</w:t>
            </w:r>
          </w:p>
        </w:tc>
        <w:tc>
          <w:tcPr>
            <w:tcW w:w="1247" w:type="dxa"/>
            <w:vAlign w:val="center"/>
          </w:tcPr>
          <w:p w14:paraId="2DC459EA" w14:textId="5741FB53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nchen</w:t>
            </w:r>
          </w:p>
        </w:tc>
        <w:tc>
          <w:tcPr>
            <w:tcW w:w="1320" w:type="dxa"/>
            <w:vAlign w:val="center"/>
          </w:tcPr>
          <w:p w14:paraId="60BA338F" w14:textId="7CEA7319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z Müller</w:t>
            </w:r>
          </w:p>
        </w:tc>
        <w:tc>
          <w:tcPr>
            <w:tcW w:w="2400" w:type="dxa"/>
            <w:vAlign w:val="center"/>
          </w:tcPr>
          <w:p w14:paraId="4B57D0AB" w14:textId="56D3BA37" w:rsidR="0042529A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 976431-0</w:t>
            </w:r>
          </w:p>
          <w:p w14:paraId="6258CEB6" w14:textId="06E0EB49" w:rsidR="007D137F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z.m</w:t>
            </w:r>
            <w:r w:rsidR="00744D66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>ller@lobbs.com</w:t>
            </w:r>
          </w:p>
        </w:tc>
      </w:tr>
      <w:tr w:rsidR="001C45F8" w:rsidRPr="0057597B" w14:paraId="29118389" w14:textId="77777777" w:rsidTr="006D5855">
        <w:tc>
          <w:tcPr>
            <w:tcW w:w="902" w:type="dxa"/>
            <w:vAlign w:val="center"/>
          </w:tcPr>
          <w:p w14:paraId="1779A95F" w14:textId="28BAE373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1</w:t>
            </w:r>
          </w:p>
        </w:tc>
        <w:tc>
          <w:tcPr>
            <w:tcW w:w="1645" w:type="dxa"/>
            <w:vAlign w:val="center"/>
          </w:tcPr>
          <w:p w14:paraId="316363D3" w14:textId="752FD30C" w:rsidR="007D137F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BBS</w:t>
            </w:r>
            <w:r w:rsidR="009D4B69">
              <w:rPr>
                <w:sz w:val="18"/>
                <w:szCs w:val="18"/>
              </w:rPr>
              <w:t xml:space="preserve"> Vertriebs-GmbH</w:t>
            </w:r>
          </w:p>
        </w:tc>
        <w:tc>
          <w:tcPr>
            <w:tcW w:w="1701" w:type="dxa"/>
            <w:vAlign w:val="center"/>
          </w:tcPr>
          <w:p w14:paraId="4CF965FA" w14:textId="58B77F49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eplatz 4</w:t>
            </w:r>
          </w:p>
        </w:tc>
        <w:tc>
          <w:tcPr>
            <w:tcW w:w="816" w:type="dxa"/>
            <w:vAlign w:val="center"/>
          </w:tcPr>
          <w:p w14:paraId="16C9F6DF" w14:textId="6D681A13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29</w:t>
            </w:r>
          </w:p>
        </w:tc>
        <w:tc>
          <w:tcPr>
            <w:tcW w:w="1247" w:type="dxa"/>
            <w:vAlign w:val="center"/>
          </w:tcPr>
          <w:p w14:paraId="5D1094B0" w14:textId="0BF87CA1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ttgart</w:t>
            </w:r>
          </w:p>
        </w:tc>
        <w:tc>
          <w:tcPr>
            <w:tcW w:w="1320" w:type="dxa"/>
            <w:vAlign w:val="center"/>
          </w:tcPr>
          <w:p w14:paraId="60250F4F" w14:textId="38D8B625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red Maurer</w:t>
            </w:r>
          </w:p>
        </w:tc>
        <w:tc>
          <w:tcPr>
            <w:tcW w:w="2400" w:type="dxa"/>
            <w:vAlign w:val="center"/>
          </w:tcPr>
          <w:p w14:paraId="406565F5" w14:textId="77777777" w:rsidR="007D137F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1 98652-0</w:t>
            </w:r>
          </w:p>
          <w:p w14:paraId="08C92EB5" w14:textId="756D330B" w:rsidR="0042529A" w:rsidRDefault="0042529A" w:rsidP="0042529A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maurer@fibbs.de</w:t>
            </w:r>
          </w:p>
        </w:tc>
      </w:tr>
      <w:tr w:rsidR="001C45F8" w:rsidRPr="0057597B" w14:paraId="72B2EF21" w14:textId="77777777" w:rsidTr="006D5855">
        <w:tc>
          <w:tcPr>
            <w:tcW w:w="902" w:type="dxa"/>
            <w:vAlign w:val="center"/>
          </w:tcPr>
          <w:p w14:paraId="75AFEDDF" w14:textId="2B031665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3</w:t>
            </w:r>
          </w:p>
        </w:tc>
        <w:tc>
          <w:tcPr>
            <w:tcW w:w="1645" w:type="dxa"/>
            <w:vAlign w:val="center"/>
          </w:tcPr>
          <w:p w14:paraId="79457620" w14:textId="504D1D70" w:rsidR="007D137F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OP</w:t>
            </w:r>
            <w:r w:rsidR="009D4B69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701" w:type="dxa"/>
            <w:vAlign w:val="center"/>
          </w:tcPr>
          <w:p w14:paraId="78D19C0A" w14:textId="6FEAF080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enburgstraße 115</w:t>
            </w:r>
          </w:p>
        </w:tc>
        <w:tc>
          <w:tcPr>
            <w:tcW w:w="816" w:type="dxa"/>
            <w:vAlign w:val="center"/>
          </w:tcPr>
          <w:p w14:paraId="1C5C1390" w14:textId="591328AC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84</w:t>
            </w:r>
          </w:p>
        </w:tc>
        <w:tc>
          <w:tcPr>
            <w:tcW w:w="1247" w:type="dxa"/>
            <w:vAlign w:val="center"/>
          </w:tcPr>
          <w:p w14:paraId="13672C65" w14:textId="6A2BC762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ürzburg</w:t>
            </w:r>
          </w:p>
        </w:tc>
        <w:tc>
          <w:tcPr>
            <w:tcW w:w="1320" w:type="dxa"/>
            <w:vAlign w:val="center"/>
          </w:tcPr>
          <w:p w14:paraId="781ED131" w14:textId="442A4719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 Abele</w:t>
            </w:r>
          </w:p>
        </w:tc>
        <w:tc>
          <w:tcPr>
            <w:tcW w:w="2400" w:type="dxa"/>
            <w:vAlign w:val="center"/>
          </w:tcPr>
          <w:p w14:paraId="73408D50" w14:textId="7E431D1F" w:rsidR="004B6DD0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 12456-0</w:t>
            </w:r>
          </w:p>
          <w:p w14:paraId="514C2EF9" w14:textId="3FB08DE6" w:rsidR="007D137F" w:rsidRDefault="004B6DD0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.Abele@gerop.de</w:t>
            </w:r>
          </w:p>
        </w:tc>
      </w:tr>
      <w:tr w:rsidR="001C45F8" w:rsidRPr="0057597B" w14:paraId="73084911" w14:textId="77777777" w:rsidTr="006D5855">
        <w:tc>
          <w:tcPr>
            <w:tcW w:w="902" w:type="dxa"/>
            <w:vAlign w:val="center"/>
          </w:tcPr>
          <w:p w14:paraId="1DF5792F" w14:textId="174782C7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5</w:t>
            </w:r>
          </w:p>
        </w:tc>
        <w:tc>
          <w:tcPr>
            <w:tcW w:w="1645" w:type="dxa"/>
            <w:vAlign w:val="center"/>
          </w:tcPr>
          <w:p w14:paraId="6D36D2CB" w14:textId="73049E1C" w:rsidR="007D137F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BOF</w:t>
            </w:r>
            <w:r w:rsidR="009D4B69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701" w:type="dxa"/>
            <w:vAlign w:val="center"/>
          </w:tcPr>
          <w:p w14:paraId="6B41A3F7" w14:textId="4E3CA16A" w:rsidR="007D137F" w:rsidRPr="0057597B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ße 59</w:t>
            </w:r>
          </w:p>
        </w:tc>
        <w:tc>
          <w:tcPr>
            <w:tcW w:w="816" w:type="dxa"/>
            <w:vAlign w:val="center"/>
          </w:tcPr>
          <w:p w14:paraId="503C1C10" w14:textId="6DD90FB9" w:rsidR="007D137F" w:rsidRPr="0057597B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81</w:t>
            </w:r>
          </w:p>
        </w:tc>
        <w:tc>
          <w:tcPr>
            <w:tcW w:w="1247" w:type="dxa"/>
            <w:vAlign w:val="center"/>
          </w:tcPr>
          <w:p w14:paraId="2D0D69DB" w14:textId="08DC9594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m</w:t>
            </w:r>
          </w:p>
        </w:tc>
        <w:tc>
          <w:tcPr>
            <w:tcW w:w="1320" w:type="dxa"/>
            <w:vAlign w:val="center"/>
          </w:tcPr>
          <w:p w14:paraId="76A2BA71" w14:textId="093174BD" w:rsidR="007D137F" w:rsidRPr="0057597B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Schnei</w:t>
            </w:r>
            <w:r w:rsidR="004B796F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der</w:t>
            </w:r>
          </w:p>
        </w:tc>
        <w:tc>
          <w:tcPr>
            <w:tcW w:w="2400" w:type="dxa"/>
            <w:vAlign w:val="center"/>
          </w:tcPr>
          <w:p w14:paraId="3CE704AB" w14:textId="0A0D1449" w:rsidR="007D137F" w:rsidRDefault="00796DEE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304 56789-12</w:t>
            </w:r>
          </w:p>
          <w:p w14:paraId="5BD7709E" w14:textId="1FDF8D48" w:rsidR="001C45F8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schneider@hebof.com</w:t>
            </w:r>
          </w:p>
        </w:tc>
      </w:tr>
      <w:tr w:rsidR="001C45F8" w:rsidRPr="0057597B" w14:paraId="013D14DA" w14:textId="77777777" w:rsidTr="006D5855">
        <w:tc>
          <w:tcPr>
            <w:tcW w:w="902" w:type="dxa"/>
            <w:vAlign w:val="center"/>
          </w:tcPr>
          <w:p w14:paraId="4F321259" w14:textId="624AA860" w:rsidR="007D137F" w:rsidRPr="0057597B" w:rsidRDefault="0042529A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7</w:t>
            </w:r>
          </w:p>
        </w:tc>
        <w:tc>
          <w:tcPr>
            <w:tcW w:w="1645" w:type="dxa"/>
            <w:vAlign w:val="center"/>
          </w:tcPr>
          <w:p w14:paraId="4EF6B48D" w14:textId="31C61EEC" w:rsidR="007D137F" w:rsidRDefault="007D137F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OS</w:t>
            </w:r>
            <w:r w:rsidR="009D4B69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701" w:type="dxa"/>
            <w:vAlign w:val="center"/>
          </w:tcPr>
          <w:p w14:paraId="6979655A" w14:textId="2D0ACF4A" w:rsidR="007D137F" w:rsidRPr="0057597B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zösische Al</w:t>
            </w:r>
            <w:r w:rsidR="004B796F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lee 123</w:t>
            </w:r>
          </w:p>
        </w:tc>
        <w:tc>
          <w:tcPr>
            <w:tcW w:w="816" w:type="dxa"/>
            <w:vAlign w:val="center"/>
          </w:tcPr>
          <w:p w14:paraId="71322F9E" w14:textId="0CD6AE50" w:rsidR="007D137F" w:rsidRPr="0057597B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4</w:t>
            </w:r>
          </w:p>
        </w:tc>
        <w:tc>
          <w:tcPr>
            <w:tcW w:w="1247" w:type="dxa"/>
            <w:vAlign w:val="center"/>
          </w:tcPr>
          <w:p w14:paraId="2D59BF41" w14:textId="46D30648" w:rsidR="007D137F" w:rsidRPr="0057597B" w:rsidRDefault="009D4B69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dwigsburg</w:t>
            </w:r>
          </w:p>
        </w:tc>
        <w:tc>
          <w:tcPr>
            <w:tcW w:w="1320" w:type="dxa"/>
            <w:vAlign w:val="center"/>
          </w:tcPr>
          <w:p w14:paraId="670AE805" w14:textId="30B204E5" w:rsidR="007D137F" w:rsidRPr="0057597B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l Kunze</w:t>
            </w:r>
          </w:p>
        </w:tc>
        <w:tc>
          <w:tcPr>
            <w:tcW w:w="2400" w:type="dxa"/>
            <w:vAlign w:val="center"/>
          </w:tcPr>
          <w:p w14:paraId="6F8D6500" w14:textId="7E275501" w:rsidR="001C45F8" w:rsidRPr="002614EA" w:rsidRDefault="0044042C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614EA">
              <w:rPr>
                <w:color w:val="auto"/>
                <w:sz w:val="18"/>
                <w:szCs w:val="18"/>
              </w:rPr>
              <w:t>07141 32165-09</w:t>
            </w:r>
          </w:p>
          <w:p w14:paraId="2873E5A1" w14:textId="376639F0" w:rsidR="007D137F" w:rsidRPr="002614EA" w:rsidRDefault="001C45F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2614EA">
              <w:rPr>
                <w:color w:val="auto"/>
                <w:sz w:val="18"/>
                <w:szCs w:val="18"/>
              </w:rPr>
              <w:t>k.kunze</w:t>
            </w:r>
            <w:r w:rsidR="002614EA" w:rsidRPr="002614EA">
              <w:rPr>
                <w:color w:val="auto"/>
                <w:sz w:val="18"/>
                <w:szCs w:val="18"/>
              </w:rPr>
              <w:t>@neros</w:t>
            </w:r>
            <w:r w:rsidR="009D4B69" w:rsidRPr="002614EA">
              <w:rPr>
                <w:color w:val="auto"/>
                <w:sz w:val="18"/>
                <w:szCs w:val="18"/>
              </w:rPr>
              <w:t>.de</w:t>
            </w:r>
          </w:p>
        </w:tc>
      </w:tr>
      <w:tr w:rsidR="000B6782" w:rsidRPr="0057597B" w14:paraId="307156B8" w14:textId="77777777" w:rsidTr="006D5855">
        <w:tc>
          <w:tcPr>
            <w:tcW w:w="902" w:type="dxa"/>
            <w:vAlign w:val="center"/>
          </w:tcPr>
          <w:p w14:paraId="0CF6BED5" w14:textId="7A30FEE2" w:rsidR="000B6782" w:rsidRDefault="000B6782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9</w:t>
            </w:r>
          </w:p>
        </w:tc>
        <w:tc>
          <w:tcPr>
            <w:tcW w:w="1645" w:type="dxa"/>
            <w:vAlign w:val="center"/>
          </w:tcPr>
          <w:p w14:paraId="7103BAF5" w14:textId="063F4735" w:rsidR="000B6782" w:rsidRDefault="000B6782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ANU </w:t>
            </w:r>
            <w:r w:rsidR="00527A7B">
              <w:rPr>
                <w:sz w:val="18"/>
                <w:szCs w:val="18"/>
              </w:rPr>
              <w:t>GmbH</w:t>
            </w:r>
          </w:p>
        </w:tc>
        <w:tc>
          <w:tcPr>
            <w:tcW w:w="1701" w:type="dxa"/>
            <w:vAlign w:val="center"/>
          </w:tcPr>
          <w:p w14:paraId="37283115" w14:textId="733F2502" w:rsidR="000B6782" w:rsidRDefault="000B6782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zösische Al</w:t>
            </w:r>
            <w:r w:rsidR="004B796F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lee 130</w:t>
            </w:r>
          </w:p>
        </w:tc>
        <w:tc>
          <w:tcPr>
            <w:tcW w:w="816" w:type="dxa"/>
            <w:vAlign w:val="center"/>
          </w:tcPr>
          <w:p w14:paraId="1BEFB1A5" w14:textId="6BA559C2" w:rsidR="000B6782" w:rsidRDefault="000B6782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4</w:t>
            </w:r>
          </w:p>
        </w:tc>
        <w:tc>
          <w:tcPr>
            <w:tcW w:w="1247" w:type="dxa"/>
            <w:vAlign w:val="center"/>
          </w:tcPr>
          <w:p w14:paraId="557ED790" w14:textId="21E6874A" w:rsidR="000B6782" w:rsidRDefault="000B6782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dwigsburg</w:t>
            </w:r>
          </w:p>
        </w:tc>
        <w:tc>
          <w:tcPr>
            <w:tcW w:w="1320" w:type="dxa"/>
            <w:vAlign w:val="center"/>
          </w:tcPr>
          <w:p w14:paraId="7E209A3B" w14:textId="531FCC96" w:rsidR="000B6782" w:rsidRDefault="000B6782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ed </w:t>
            </w:r>
            <w:proofErr w:type="spellStart"/>
            <w:r>
              <w:rPr>
                <w:sz w:val="18"/>
                <w:szCs w:val="18"/>
              </w:rPr>
              <w:t>Gauer</w:t>
            </w:r>
            <w:proofErr w:type="spellEnd"/>
          </w:p>
        </w:tc>
        <w:tc>
          <w:tcPr>
            <w:tcW w:w="2400" w:type="dxa"/>
            <w:vAlign w:val="center"/>
          </w:tcPr>
          <w:p w14:paraId="23E86DD2" w14:textId="6FCF5648" w:rsidR="000B6782" w:rsidRDefault="000B6782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7141 32156-0</w:t>
            </w:r>
          </w:p>
          <w:p w14:paraId="43C9D15B" w14:textId="3B7D3E77" w:rsidR="000B6782" w:rsidRPr="002614EA" w:rsidRDefault="000B6782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.gauer@alanu.de</w:t>
            </w:r>
          </w:p>
        </w:tc>
      </w:tr>
      <w:tr w:rsidR="00D43C08" w:rsidRPr="0057597B" w14:paraId="2FF781EA" w14:textId="77777777" w:rsidTr="006D5855">
        <w:tc>
          <w:tcPr>
            <w:tcW w:w="902" w:type="dxa"/>
            <w:vAlign w:val="center"/>
          </w:tcPr>
          <w:p w14:paraId="39B43988" w14:textId="3823CE15" w:rsidR="00D43C08" w:rsidRDefault="00D43C0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1</w:t>
            </w:r>
          </w:p>
        </w:tc>
        <w:tc>
          <w:tcPr>
            <w:tcW w:w="1645" w:type="dxa"/>
            <w:vAlign w:val="center"/>
          </w:tcPr>
          <w:p w14:paraId="520FDAAA" w14:textId="78179B9E" w:rsidR="00D43C08" w:rsidRDefault="00D43C08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O AG</w:t>
            </w:r>
          </w:p>
        </w:tc>
        <w:tc>
          <w:tcPr>
            <w:tcW w:w="1701" w:type="dxa"/>
            <w:vAlign w:val="center"/>
          </w:tcPr>
          <w:p w14:paraId="454497CE" w14:textId="195C5AC5" w:rsidR="00D43C08" w:rsidRDefault="008A03C7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fallstraße 120</w:t>
            </w:r>
          </w:p>
        </w:tc>
        <w:tc>
          <w:tcPr>
            <w:tcW w:w="816" w:type="dxa"/>
            <w:vAlign w:val="center"/>
          </w:tcPr>
          <w:p w14:paraId="738090D3" w14:textId="092DF2E9" w:rsidR="00D43C08" w:rsidRDefault="008A03C7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05</w:t>
            </w:r>
          </w:p>
        </w:tc>
        <w:tc>
          <w:tcPr>
            <w:tcW w:w="1247" w:type="dxa"/>
            <w:vAlign w:val="center"/>
          </w:tcPr>
          <w:p w14:paraId="2640EA70" w14:textId="7C18457F" w:rsidR="00D43C08" w:rsidRDefault="008A03C7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nchen</w:t>
            </w:r>
          </w:p>
        </w:tc>
        <w:tc>
          <w:tcPr>
            <w:tcW w:w="1320" w:type="dxa"/>
            <w:vAlign w:val="center"/>
          </w:tcPr>
          <w:p w14:paraId="236E80DD" w14:textId="585DDA18" w:rsidR="00D43C08" w:rsidRDefault="008A03C7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itte Franz</w:t>
            </w:r>
          </w:p>
        </w:tc>
        <w:tc>
          <w:tcPr>
            <w:tcW w:w="2400" w:type="dxa"/>
            <w:vAlign w:val="center"/>
          </w:tcPr>
          <w:p w14:paraId="368C66E0" w14:textId="77777777" w:rsidR="00D43C08" w:rsidRDefault="008A03C7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89 867934-0</w:t>
            </w:r>
          </w:p>
          <w:p w14:paraId="61525E46" w14:textId="5859DC10" w:rsidR="008A03C7" w:rsidRDefault="008A03C7" w:rsidP="007D137F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rigitte.franz@summo.com</w:t>
            </w:r>
          </w:p>
        </w:tc>
      </w:tr>
    </w:tbl>
    <w:p w14:paraId="6B30DD11" w14:textId="4C9DB5FC" w:rsidR="007D137F" w:rsidRDefault="007D137F" w:rsidP="007D137F">
      <w:pPr>
        <w:pStyle w:val="TextSituation"/>
      </w:pPr>
    </w:p>
    <w:p w14:paraId="3E2CBA6A" w14:textId="77777777" w:rsidR="00EC49F5" w:rsidRDefault="00EC49F5" w:rsidP="007D137F">
      <w:pPr>
        <w:pStyle w:val="TextSituation"/>
      </w:pPr>
    </w:p>
    <w:p w14:paraId="595B5219" w14:textId="30EAE3AA" w:rsidR="007D137F" w:rsidRDefault="007D137F" w:rsidP="007D137F">
      <w:pPr>
        <w:pStyle w:val="TextSituation"/>
      </w:pPr>
      <w:r>
        <w:t>Auszug aus der Kundenliste</w:t>
      </w:r>
      <w:r w:rsidR="00A37432">
        <w:t xml:space="preserve"> (Debitorenliste)</w:t>
      </w:r>
      <w:r>
        <w:t>:</w:t>
      </w:r>
    </w:p>
    <w:p w14:paraId="3B2568CF" w14:textId="77777777" w:rsidR="00A37432" w:rsidRDefault="00A37432" w:rsidP="00A37432">
      <w:pPr>
        <w:pStyle w:val="Textkrper-Erstzeileneinzug"/>
        <w:ind w:firstLine="0"/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134"/>
        <w:gridCol w:w="1276"/>
        <w:gridCol w:w="1163"/>
        <w:gridCol w:w="2239"/>
      </w:tblGrid>
      <w:tr w:rsidR="00A37432" w:rsidRPr="0057597B" w14:paraId="7B50B113" w14:textId="77777777" w:rsidTr="006C0575">
        <w:tc>
          <w:tcPr>
            <w:tcW w:w="959" w:type="dxa"/>
          </w:tcPr>
          <w:p w14:paraId="2532B2E1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unden-Nr.</w:t>
            </w:r>
          </w:p>
        </w:tc>
        <w:tc>
          <w:tcPr>
            <w:tcW w:w="1701" w:type="dxa"/>
            <w:vAlign w:val="center"/>
          </w:tcPr>
          <w:p w14:paraId="250527E0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vAlign w:val="center"/>
          </w:tcPr>
          <w:p w14:paraId="51D77073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Straße</w:t>
            </w:r>
          </w:p>
        </w:tc>
        <w:tc>
          <w:tcPr>
            <w:tcW w:w="1134" w:type="dxa"/>
            <w:vAlign w:val="center"/>
          </w:tcPr>
          <w:p w14:paraId="5101CED5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PLZ</w:t>
            </w:r>
          </w:p>
        </w:tc>
        <w:tc>
          <w:tcPr>
            <w:tcW w:w="1276" w:type="dxa"/>
            <w:vAlign w:val="center"/>
          </w:tcPr>
          <w:p w14:paraId="4D68A02A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Ort</w:t>
            </w:r>
          </w:p>
        </w:tc>
        <w:tc>
          <w:tcPr>
            <w:tcW w:w="1163" w:type="dxa"/>
            <w:vAlign w:val="center"/>
          </w:tcPr>
          <w:p w14:paraId="41D53C7B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2239" w:type="dxa"/>
            <w:vAlign w:val="center"/>
          </w:tcPr>
          <w:p w14:paraId="2C7E10A1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597B">
              <w:rPr>
                <w:b/>
                <w:sz w:val="18"/>
                <w:szCs w:val="18"/>
              </w:rPr>
              <w:t>Telefonnummer/</w:t>
            </w:r>
            <w:r w:rsidRPr="0057597B">
              <w:rPr>
                <w:b/>
                <w:sz w:val="18"/>
                <w:szCs w:val="18"/>
              </w:rPr>
              <w:br/>
              <w:t>E-Mail</w:t>
            </w:r>
          </w:p>
        </w:tc>
      </w:tr>
      <w:tr w:rsidR="00A37432" w:rsidRPr="0057597B" w14:paraId="128F218B" w14:textId="77777777" w:rsidTr="00744D66">
        <w:tc>
          <w:tcPr>
            <w:tcW w:w="959" w:type="dxa"/>
          </w:tcPr>
          <w:p w14:paraId="61A615C5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439</w:t>
            </w:r>
          </w:p>
        </w:tc>
        <w:tc>
          <w:tcPr>
            <w:tcW w:w="1701" w:type="dxa"/>
          </w:tcPr>
          <w:p w14:paraId="3B9E07C0" w14:textId="26E463FD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 xml:space="preserve">Rudolf </w:t>
            </w:r>
            <w:proofErr w:type="spellStart"/>
            <w:r w:rsidRPr="0057597B">
              <w:rPr>
                <w:sz w:val="18"/>
                <w:szCs w:val="18"/>
              </w:rPr>
              <w:t>Fräckle</w:t>
            </w:r>
            <w:proofErr w:type="spellEnd"/>
            <w:r w:rsidR="00EE4C73"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</w:tcPr>
          <w:p w14:paraId="389C1AC8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Hamburger Straße 11</w:t>
            </w:r>
          </w:p>
        </w:tc>
        <w:tc>
          <w:tcPr>
            <w:tcW w:w="1134" w:type="dxa"/>
          </w:tcPr>
          <w:p w14:paraId="57BC2FD0" w14:textId="0388BBF2" w:rsidR="00A37432" w:rsidRPr="0057597B" w:rsidRDefault="00EE4C73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21</w:t>
            </w:r>
          </w:p>
        </w:tc>
        <w:tc>
          <w:tcPr>
            <w:tcW w:w="1276" w:type="dxa"/>
          </w:tcPr>
          <w:p w14:paraId="69833180" w14:textId="586257D3" w:rsidR="00A37432" w:rsidRPr="0057597B" w:rsidRDefault="00EE4C73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tigheim-Bissingen</w:t>
            </w:r>
          </w:p>
        </w:tc>
        <w:tc>
          <w:tcPr>
            <w:tcW w:w="1163" w:type="dxa"/>
          </w:tcPr>
          <w:p w14:paraId="690EEDC3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14:paraId="7CC4521D" w14:textId="228C2F85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</w:t>
            </w:r>
            <w:r w:rsidR="00667CFF">
              <w:rPr>
                <w:sz w:val="18"/>
                <w:szCs w:val="18"/>
              </w:rPr>
              <w:t>7142</w:t>
            </w:r>
            <w:r w:rsidR="007B3512">
              <w:rPr>
                <w:sz w:val="18"/>
                <w:szCs w:val="18"/>
              </w:rPr>
              <w:t xml:space="preserve"> </w:t>
            </w:r>
            <w:r w:rsidRPr="0057597B">
              <w:rPr>
                <w:sz w:val="18"/>
                <w:szCs w:val="18"/>
              </w:rPr>
              <w:t>568976</w:t>
            </w:r>
            <w:r w:rsidRPr="0057597B">
              <w:rPr>
                <w:sz w:val="18"/>
                <w:szCs w:val="18"/>
              </w:rPr>
              <w:br/>
              <w:t>fraeckle@</w:t>
            </w:r>
            <w:r w:rsidR="00EE4C73">
              <w:rPr>
                <w:sz w:val="18"/>
                <w:szCs w:val="18"/>
              </w:rPr>
              <w:t>fraeckle</w:t>
            </w:r>
            <w:r w:rsidRPr="0057597B">
              <w:rPr>
                <w:sz w:val="18"/>
                <w:szCs w:val="18"/>
              </w:rPr>
              <w:t>.de</w:t>
            </w:r>
          </w:p>
        </w:tc>
      </w:tr>
      <w:tr w:rsidR="002614EA" w:rsidRPr="0057597B" w14:paraId="6E697B32" w14:textId="77777777" w:rsidTr="00744D66">
        <w:tc>
          <w:tcPr>
            <w:tcW w:w="959" w:type="dxa"/>
          </w:tcPr>
          <w:p w14:paraId="37B5D421" w14:textId="77777777" w:rsidR="002614EA" w:rsidRPr="0057597B" w:rsidRDefault="002614EA" w:rsidP="000C2370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89</w:t>
            </w:r>
          </w:p>
        </w:tc>
        <w:tc>
          <w:tcPr>
            <w:tcW w:w="1701" w:type="dxa"/>
          </w:tcPr>
          <w:p w14:paraId="5597B5FA" w14:textId="65B35D9F" w:rsidR="002614EA" w:rsidRPr="0057597B" w:rsidRDefault="002614EA" w:rsidP="000C2370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ächter</w:t>
            </w:r>
            <w:r w:rsidR="007C131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GmbH</w:t>
            </w:r>
          </w:p>
        </w:tc>
        <w:tc>
          <w:tcPr>
            <w:tcW w:w="1559" w:type="dxa"/>
          </w:tcPr>
          <w:p w14:paraId="382D164E" w14:textId="77777777" w:rsidR="002614EA" w:rsidRPr="0057597B" w:rsidRDefault="002614EA" w:rsidP="000C2370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lenweg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</w:tcPr>
          <w:p w14:paraId="34BD8A0D" w14:textId="77777777" w:rsidR="002614EA" w:rsidRDefault="002614EA" w:rsidP="000C2370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54</w:t>
            </w:r>
          </w:p>
        </w:tc>
        <w:tc>
          <w:tcPr>
            <w:tcW w:w="1276" w:type="dxa"/>
          </w:tcPr>
          <w:p w14:paraId="6665D4C9" w14:textId="77777777" w:rsidR="002614EA" w:rsidRDefault="002614EA" w:rsidP="000C2370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sigheim</w:t>
            </w:r>
            <w:proofErr w:type="spellEnd"/>
          </w:p>
        </w:tc>
        <w:tc>
          <w:tcPr>
            <w:tcW w:w="1163" w:type="dxa"/>
          </w:tcPr>
          <w:p w14:paraId="6BA10878" w14:textId="77777777" w:rsidR="002614EA" w:rsidRPr="0057597B" w:rsidRDefault="002614EA" w:rsidP="000C2370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der Wächter</w:t>
            </w:r>
          </w:p>
        </w:tc>
        <w:tc>
          <w:tcPr>
            <w:tcW w:w="2239" w:type="dxa"/>
          </w:tcPr>
          <w:p w14:paraId="1BCEE18D" w14:textId="02E5656A" w:rsidR="002614EA" w:rsidRDefault="002614EA" w:rsidP="000C2370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43</w:t>
            </w:r>
            <w:r w:rsidR="007B35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6420</w:t>
            </w:r>
          </w:p>
          <w:p w14:paraId="6AAF9EBC" w14:textId="24A0AE24" w:rsidR="002614EA" w:rsidRPr="0057597B" w:rsidRDefault="002614EA" w:rsidP="000C2370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744D66">
              <w:rPr>
                <w:sz w:val="18"/>
                <w:szCs w:val="18"/>
              </w:rPr>
              <w:t>ae</w:t>
            </w:r>
            <w:r>
              <w:rPr>
                <w:sz w:val="18"/>
                <w:szCs w:val="18"/>
              </w:rPr>
              <w:t>chter@w</w:t>
            </w:r>
            <w:r w:rsidR="00744D66">
              <w:rPr>
                <w:sz w:val="18"/>
                <w:szCs w:val="18"/>
              </w:rPr>
              <w:t>ae</w:t>
            </w:r>
            <w:r>
              <w:rPr>
                <w:sz w:val="18"/>
                <w:szCs w:val="18"/>
              </w:rPr>
              <w:t>chter.de</w:t>
            </w:r>
          </w:p>
        </w:tc>
      </w:tr>
      <w:tr w:rsidR="00A37432" w:rsidRPr="0057597B" w14:paraId="3621A127" w14:textId="77777777" w:rsidTr="00744D66">
        <w:tc>
          <w:tcPr>
            <w:tcW w:w="959" w:type="dxa"/>
          </w:tcPr>
          <w:p w14:paraId="1806807B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15698</w:t>
            </w:r>
          </w:p>
        </w:tc>
        <w:tc>
          <w:tcPr>
            <w:tcW w:w="1701" w:type="dxa"/>
          </w:tcPr>
          <w:p w14:paraId="4C7B9DE3" w14:textId="094B01B7" w:rsidR="00A37432" w:rsidRPr="0057597B" w:rsidRDefault="00EE4C73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  <w:r w:rsidR="00A37432" w:rsidRPr="0057597B">
              <w:rPr>
                <w:sz w:val="18"/>
                <w:szCs w:val="18"/>
              </w:rPr>
              <w:t xml:space="preserve"> </w:t>
            </w:r>
            <w:proofErr w:type="spellStart"/>
            <w:r w:rsidR="00A37432" w:rsidRPr="0057597B">
              <w:rPr>
                <w:sz w:val="18"/>
                <w:szCs w:val="18"/>
              </w:rPr>
              <w:t>Hübele</w:t>
            </w:r>
            <w:proofErr w:type="spellEnd"/>
          </w:p>
        </w:tc>
        <w:tc>
          <w:tcPr>
            <w:tcW w:w="1559" w:type="dxa"/>
          </w:tcPr>
          <w:p w14:paraId="3D64F7F0" w14:textId="2750FC30" w:rsidR="00A37432" w:rsidRPr="0057597B" w:rsidRDefault="00667CFF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halde</w:t>
            </w:r>
            <w:proofErr w:type="spellEnd"/>
            <w:r w:rsidR="00A37432" w:rsidRPr="0057597B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</w:tcPr>
          <w:p w14:paraId="6588904C" w14:textId="34B5C44A" w:rsidR="00A37432" w:rsidRPr="0057597B" w:rsidRDefault="00EE4C73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36</w:t>
            </w:r>
          </w:p>
        </w:tc>
        <w:tc>
          <w:tcPr>
            <w:tcW w:w="1276" w:type="dxa"/>
          </w:tcPr>
          <w:p w14:paraId="431492D8" w14:textId="6D656F94" w:rsidR="00A37432" w:rsidRPr="0057597B" w:rsidRDefault="00EE4C73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dwigsburg</w:t>
            </w:r>
          </w:p>
        </w:tc>
        <w:tc>
          <w:tcPr>
            <w:tcW w:w="1163" w:type="dxa"/>
          </w:tcPr>
          <w:p w14:paraId="07523D24" w14:textId="77777777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14:paraId="79004B4B" w14:textId="303A7965" w:rsidR="00A37432" w:rsidRPr="0057597B" w:rsidRDefault="00A37432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 w:rsidRPr="0057597B">
              <w:rPr>
                <w:sz w:val="18"/>
                <w:szCs w:val="18"/>
              </w:rPr>
              <w:t>0</w:t>
            </w:r>
            <w:r w:rsidR="00667CFF">
              <w:rPr>
                <w:sz w:val="18"/>
                <w:szCs w:val="18"/>
              </w:rPr>
              <w:t>7141</w:t>
            </w:r>
            <w:r w:rsidR="007B3512">
              <w:rPr>
                <w:sz w:val="18"/>
                <w:szCs w:val="18"/>
              </w:rPr>
              <w:t xml:space="preserve"> </w:t>
            </w:r>
            <w:r w:rsidRPr="0057597B">
              <w:rPr>
                <w:sz w:val="18"/>
                <w:szCs w:val="18"/>
              </w:rPr>
              <w:t>569873</w:t>
            </w:r>
          </w:p>
          <w:p w14:paraId="1B556573" w14:textId="71018EA6" w:rsidR="00A37432" w:rsidRPr="0057597B" w:rsidRDefault="00EE4C73" w:rsidP="00886D7D">
            <w:pPr>
              <w:pStyle w:val="Textkrper-Erstzeileneinzug"/>
              <w:spacing w:before="40" w:after="4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o</w:t>
            </w:r>
            <w:r w:rsidR="00A37432" w:rsidRPr="0057597B">
              <w:rPr>
                <w:sz w:val="18"/>
                <w:szCs w:val="18"/>
              </w:rPr>
              <w:t>.huebele@</w:t>
            </w:r>
            <w:r>
              <w:rPr>
                <w:sz w:val="18"/>
                <w:szCs w:val="18"/>
              </w:rPr>
              <w:t>elektro-huebele</w:t>
            </w:r>
            <w:r w:rsidR="00A37432" w:rsidRPr="0057597B">
              <w:rPr>
                <w:sz w:val="18"/>
                <w:szCs w:val="18"/>
              </w:rPr>
              <w:t>.de</w:t>
            </w:r>
          </w:p>
        </w:tc>
      </w:tr>
    </w:tbl>
    <w:p w14:paraId="43302DBC" w14:textId="77777777" w:rsidR="00A37432" w:rsidRDefault="00A37432" w:rsidP="00A37432">
      <w:pPr>
        <w:pStyle w:val="Textkrper-Erstzeileneinzug"/>
        <w:ind w:firstLine="0"/>
      </w:pPr>
    </w:p>
    <w:p w14:paraId="4E3D393A" w14:textId="285E8A3F" w:rsidR="007D137F" w:rsidRPr="00E93FCE" w:rsidRDefault="00EC49F5" w:rsidP="00E93FCE">
      <w:pPr>
        <w:rPr>
          <w:rFonts w:cs="Arial"/>
          <w:color w:val="000000" w:themeColor="text1"/>
          <w:szCs w:val="24"/>
        </w:rPr>
      </w:pPr>
      <w:r>
        <w:br w:type="page"/>
      </w:r>
    </w:p>
    <w:p w14:paraId="6B06C29F" w14:textId="42647F4C" w:rsidR="00F862AF" w:rsidRDefault="00F862AF" w:rsidP="00F862AF">
      <w:pPr>
        <w:pStyle w:val="TextSituation"/>
      </w:pPr>
      <w:r>
        <w:lastRenderedPageBreak/>
        <w:t>Auszug aus der Artikelliste:</w:t>
      </w:r>
    </w:p>
    <w:p w14:paraId="247468B1" w14:textId="77777777" w:rsidR="0089406C" w:rsidRPr="0089406C" w:rsidRDefault="0089406C" w:rsidP="00F862AF">
      <w:pPr>
        <w:pStyle w:val="TextSituation"/>
        <w:rPr>
          <w:color w:val="auto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4413"/>
        <w:gridCol w:w="1134"/>
        <w:gridCol w:w="1275"/>
        <w:gridCol w:w="1332"/>
      </w:tblGrid>
      <w:tr w:rsidR="00F75069" w:rsidRPr="00F75069" w14:paraId="5B39F986" w14:textId="77777777" w:rsidTr="0080558F">
        <w:trPr>
          <w:trHeight w:val="288"/>
        </w:trPr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B08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de-DE"/>
              </w:rPr>
            </w:pPr>
            <w:proofErr w:type="spellStart"/>
            <w:r w:rsidRPr="00F75069">
              <w:rPr>
                <w:rFonts w:eastAsia="Times New Roman" w:cs="Arial"/>
                <w:b/>
                <w:bCs/>
                <w:lang w:eastAsia="de-DE"/>
              </w:rPr>
              <w:t>Artikelnr</w:t>
            </w:r>
            <w:proofErr w:type="spellEnd"/>
            <w:r w:rsidRPr="00F75069">
              <w:rPr>
                <w:rFonts w:eastAsia="Times New Roman" w:cs="Arial"/>
                <w:b/>
                <w:bCs/>
                <w:lang w:eastAsia="de-DE"/>
              </w:rPr>
              <w:t>.</w:t>
            </w:r>
          </w:p>
        </w:tc>
        <w:tc>
          <w:tcPr>
            <w:tcW w:w="4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935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Artikelbezeichnun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9D1BAD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VP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A93E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EP in EUR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0DB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VP in EUR</w:t>
            </w:r>
          </w:p>
        </w:tc>
      </w:tr>
      <w:tr w:rsidR="00F75069" w:rsidRPr="00F75069" w14:paraId="0FB6B16C" w14:textId="77777777" w:rsidTr="0080558F">
        <w:trPr>
          <w:trHeight w:val="300"/>
        </w:trPr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6CF5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</w:p>
        </w:tc>
        <w:tc>
          <w:tcPr>
            <w:tcW w:w="4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6B2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54FF87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8EBE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nett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11C7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netto</w:t>
            </w:r>
          </w:p>
        </w:tc>
      </w:tr>
      <w:tr w:rsidR="00F75069" w:rsidRPr="00F75069" w14:paraId="5E1A5AE8" w14:textId="77777777" w:rsidTr="0080558F">
        <w:trPr>
          <w:trHeight w:val="288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390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5355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885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Steckdose Unterputz, alpinwei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DE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3FC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,3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D6F5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,92</w:t>
            </w:r>
          </w:p>
        </w:tc>
      </w:tr>
      <w:tr w:rsidR="00F75069" w:rsidRPr="00F75069" w14:paraId="3AB91435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5152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5367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4DE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Wechselschalter Unterput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67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77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3,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6E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,18</w:t>
            </w:r>
          </w:p>
        </w:tc>
      </w:tr>
      <w:tr w:rsidR="00F75069" w:rsidRPr="00F75069" w14:paraId="4033D9E8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0DBE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5458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FB8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Abdeckung Schalter/Taster, Zentralplatte, alpinwei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CAF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A36B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,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24A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,68</w:t>
            </w:r>
          </w:p>
        </w:tc>
      </w:tr>
      <w:tr w:rsidR="00F75069" w:rsidRPr="00F75069" w14:paraId="1953121C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7ED0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7200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9C3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Starkstromkabel NYY-J3x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5A28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00 Me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92D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80,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0192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00,84</w:t>
            </w:r>
          </w:p>
        </w:tc>
      </w:tr>
      <w:tr w:rsidR="00F75069" w:rsidRPr="00F75069" w14:paraId="57042111" w14:textId="77777777" w:rsidTr="0080558F">
        <w:trPr>
          <w:trHeight w:val="6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8E5F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80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8FF5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LYM Smart-Home-Überwachungskamera, schwenkbar (auß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B6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8CFA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66,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2CA8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33,24</w:t>
            </w:r>
          </w:p>
        </w:tc>
      </w:tr>
      <w:tr w:rsidR="00F75069" w:rsidRPr="00F75069" w14:paraId="6111FE44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290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8022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2E7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LYM Smart-Cam (auß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C3AC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97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24,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B4BF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74,93</w:t>
            </w:r>
          </w:p>
        </w:tc>
      </w:tr>
      <w:tr w:rsidR="00F75069" w:rsidRPr="00F75069" w14:paraId="5831C706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72B7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8023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7B32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LYM smarter Bewegungsmelder (auß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072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42C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1,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9D7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7,85</w:t>
            </w:r>
          </w:p>
        </w:tc>
      </w:tr>
      <w:tr w:rsidR="00F75069" w:rsidRPr="00F75069" w14:paraId="36335B28" w14:textId="77777777" w:rsidTr="0080558F">
        <w:trPr>
          <w:trHeight w:val="15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C42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2BE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07A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968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AF86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</w:tr>
      <w:tr w:rsidR="00F75069" w:rsidRPr="00F75069" w14:paraId="6FFBBF5A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DF33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5967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748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Wechselrichter SJ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37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23A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709,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2E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747,23</w:t>
            </w:r>
          </w:p>
        </w:tc>
      </w:tr>
      <w:tr w:rsidR="00F75069" w:rsidRPr="00F75069" w14:paraId="10322559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D70F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5937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B90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PV-Modul monokristallin B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373B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D0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92,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E22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93,69</w:t>
            </w:r>
          </w:p>
        </w:tc>
      </w:tr>
      <w:tr w:rsidR="00F75069" w:rsidRPr="00F75069" w14:paraId="2D0D8F5E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7662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5937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081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PV-Modul monokristallin B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4E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BD8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92,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A1D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93,82</w:t>
            </w:r>
          </w:p>
        </w:tc>
      </w:tr>
      <w:tr w:rsidR="00F75069" w:rsidRPr="00F75069" w14:paraId="16AC67BB" w14:textId="77777777" w:rsidTr="0080558F">
        <w:trPr>
          <w:trHeight w:val="15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4B7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89D5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2D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805D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3F6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</w:tr>
      <w:tr w:rsidR="00F75069" w:rsidRPr="00F75069" w14:paraId="0C00F72E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FB9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3100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E49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SONNE Lampe (inne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DE2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83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70,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99E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12,71</w:t>
            </w:r>
          </w:p>
        </w:tc>
      </w:tr>
      <w:tr w:rsidR="00F75069" w:rsidRPr="00F75069" w14:paraId="73BCBAB4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566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36013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AAAF" w14:textId="6C5E05C2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LED-Mini-Lichterkette, "Eiszapfen", warm</w:t>
            </w:r>
            <w:r w:rsidR="004B796F">
              <w:rPr>
                <w:rFonts w:eastAsia="Times New Roman" w:cs="Arial"/>
                <w:lang w:eastAsia="de-DE"/>
              </w:rPr>
              <w:softHyphen/>
            </w:r>
            <w:r w:rsidRPr="00F75069">
              <w:rPr>
                <w:rFonts w:eastAsia="Times New Roman" w:cs="Arial"/>
                <w:lang w:eastAsia="de-DE"/>
              </w:rPr>
              <w:t>weiß, 100-teilig, 15 m Län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0F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CD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7,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78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7,96</w:t>
            </w:r>
          </w:p>
        </w:tc>
      </w:tr>
      <w:tr w:rsidR="00F75069" w:rsidRPr="00F75069" w14:paraId="72845962" w14:textId="77777777" w:rsidTr="0080558F">
        <w:trPr>
          <w:trHeight w:val="28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D78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36015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F4A8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LED-Keramikfigur Schneeman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67C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A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7,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7604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7,62</w:t>
            </w:r>
          </w:p>
        </w:tc>
      </w:tr>
      <w:tr w:rsidR="00F75069" w:rsidRPr="00F75069" w14:paraId="188B1388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EE06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36017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BE7" w14:textId="57949DD1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 xml:space="preserve">2er-Set LED-Kerzen, </w:t>
            </w:r>
            <w:proofErr w:type="spellStart"/>
            <w:r w:rsidRPr="00F75069">
              <w:rPr>
                <w:rFonts w:eastAsia="Times New Roman" w:cs="Arial"/>
                <w:lang w:eastAsia="de-DE"/>
              </w:rPr>
              <w:t>warmweiß</w:t>
            </w:r>
            <w:proofErr w:type="spellEnd"/>
            <w:r w:rsidRPr="00F75069">
              <w:rPr>
                <w:rFonts w:eastAsia="Times New Roman" w:cs="Arial"/>
                <w:lang w:eastAsia="de-DE"/>
              </w:rPr>
              <w:t xml:space="preserve"> inkl. Knopf</w:t>
            </w:r>
            <w:r w:rsidR="004B796F">
              <w:rPr>
                <w:rFonts w:eastAsia="Times New Roman" w:cs="Arial"/>
                <w:lang w:eastAsia="de-DE"/>
              </w:rPr>
              <w:softHyphen/>
            </w:r>
            <w:r w:rsidRPr="00F75069">
              <w:rPr>
                <w:rFonts w:eastAsia="Times New Roman" w:cs="Arial"/>
                <w:lang w:eastAsia="de-DE"/>
              </w:rPr>
              <w:t xml:space="preserve">zellen, </w:t>
            </w:r>
            <w:proofErr w:type="spellStart"/>
            <w:r w:rsidRPr="00F75069">
              <w:rPr>
                <w:rFonts w:eastAsia="Times New Roman" w:cs="Arial"/>
                <w:lang w:eastAsia="de-DE"/>
              </w:rPr>
              <w:t>Timerfunktion</w:t>
            </w:r>
            <w:proofErr w:type="spellEnd"/>
            <w:r w:rsidRPr="00F75069">
              <w:rPr>
                <w:rFonts w:eastAsia="Times New Roman" w:cs="Arial"/>
                <w:lang w:eastAsia="de-DE"/>
              </w:rPr>
              <w:t>, wei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9BA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FDF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CE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3,16</w:t>
            </w:r>
          </w:p>
        </w:tc>
      </w:tr>
      <w:tr w:rsidR="00F75069" w:rsidRPr="00F75069" w14:paraId="4447647A" w14:textId="77777777" w:rsidTr="0080558F">
        <w:trPr>
          <w:trHeight w:val="15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464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6BB4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CE4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2D1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9F2E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sz w:val="2"/>
                <w:szCs w:val="2"/>
                <w:lang w:eastAsia="de-DE"/>
              </w:rPr>
              <w:t> </w:t>
            </w:r>
          </w:p>
        </w:tc>
      </w:tr>
      <w:tr w:rsidR="00F75069" w:rsidRPr="00F75069" w14:paraId="3C8EA641" w14:textId="77777777" w:rsidTr="0080558F">
        <w:trPr>
          <w:trHeight w:val="552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8214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15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EB79" w14:textId="63ABBF5A" w:rsidR="00F75069" w:rsidRPr="00F75069" w:rsidRDefault="005D37A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SUMMO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  <w:r w:rsidR="00F75069" w:rsidRPr="00F75069">
              <w:rPr>
                <w:rFonts w:eastAsia="Times New Roman" w:cs="Arial"/>
                <w:color w:val="000000"/>
                <w:lang w:eastAsia="de-DE"/>
              </w:rPr>
              <w:t>Kaffeemaschine weiß, 8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="00F75069" w:rsidRPr="00F75069">
              <w:rPr>
                <w:rFonts w:eastAsia="Times New Roman" w:cs="Arial"/>
                <w:color w:val="000000"/>
                <w:lang w:eastAsia="de-DE"/>
              </w:rPr>
              <w:t>Tassen, Glask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8E5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C2E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9,1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423B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3,95</w:t>
            </w:r>
          </w:p>
        </w:tc>
      </w:tr>
      <w:tr w:rsidR="00F75069" w:rsidRPr="00F75069" w14:paraId="0F9393EC" w14:textId="77777777" w:rsidTr="0080558F">
        <w:trPr>
          <w:trHeight w:val="552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6C4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15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E2A" w14:textId="2B73638C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SUMMO Kaffeemaschine schwarz, 1400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ml, 10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Tassen, Glask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466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F2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9,4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594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4,29</w:t>
            </w:r>
          </w:p>
        </w:tc>
      </w:tr>
      <w:tr w:rsidR="00F75069" w:rsidRPr="00F75069" w14:paraId="25109669" w14:textId="77777777" w:rsidTr="0080558F">
        <w:trPr>
          <w:trHeight w:val="552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09B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15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72CD" w14:textId="34E21DAA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SUMMO Kaffeemaschine weiß, 1400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ml, 10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Tassen, Glask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2108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DB7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9,4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45FC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4,29</w:t>
            </w:r>
          </w:p>
        </w:tc>
      </w:tr>
      <w:tr w:rsidR="00F75069" w:rsidRPr="00F75069" w14:paraId="7BA34E7C" w14:textId="77777777" w:rsidTr="0080558F">
        <w:trPr>
          <w:trHeight w:val="552"/>
        </w:trPr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0706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16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297" w14:textId="4D87A0FD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FIBBS Kaffeemaschine, schwarz, Edel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stahl, 10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Tassen, Glaskan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AA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C72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4,8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789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8,51</w:t>
            </w:r>
          </w:p>
        </w:tc>
      </w:tr>
      <w:tr w:rsidR="00F75069" w:rsidRPr="00F75069" w14:paraId="53A64AAA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E122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17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961" w14:textId="49BD2D4D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ALANU Kaffeemaschine schwarz, 10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Tas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sen, </w:t>
            </w:r>
            <w:proofErr w:type="spellStart"/>
            <w:r w:rsidRPr="00F75069">
              <w:rPr>
                <w:rFonts w:eastAsia="Times New Roman" w:cs="Arial"/>
                <w:color w:val="000000"/>
                <w:lang w:eastAsia="de-DE"/>
              </w:rPr>
              <w:t>Edelstahlthermoskan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AAE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8A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,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4AE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52,41</w:t>
            </w:r>
          </w:p>
        </w:tc>
      </w:tr>
      <w:tr w:rsidR="00F75069" w:rsidRPr="00F75069" w14:paraId="0E9EBD5E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4D0D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21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B7C6" w14:textId="2FE369A6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SUMMO Doppel-Kaffeemaschine, 16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Tas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sen, 2 Thermoskann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0EC8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F0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94,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F21B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18,53</w:t>
            </w:r>
          </w:p>
        </w:tc>
      </w:tr>
      <w:tr w:rsidR="00F75069" w:rsidRPr="00F75069" w14:paraId="7ECF5A0B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487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3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6E4" w14:textId="2A10A5DD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VONIAR Kaffeevollautomat, schwarz, Milchaufschäumung, Display, Standgerät, manue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87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390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40,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BE6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300,82</w:t>
            </w:r>
          </w:p>
        </w:tc>
      </w:tr>
      <w:tr w:rsidR="00F75069" w:rsidRPr="00F75069" w14:paraId="0FFB7AE0" w14:textId="77777777" w:rsidTr="0080558F">
        <w:trPr>
          <w:trHeight w:val="82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606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32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219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VONIAR Kaffeevollautomat, schwarz, Milchaufschäumung, Display, Standgerät, vollautomati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34E8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A5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59,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79E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574,79</w:t>
            </w:r>
          </w:p>
        </w:tc>
      </w:tr>
      <w:tr w:rsidR="00F75069" w:rsidRPr="00F75069" w14:paraId="07A53416" w14:textId="77777777" w:rsidTr="0080558F">
        <w:trPr>
          <w:trHeight w:val="82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ADEE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34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530A" w14:textId="6F4C30CE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AURAL Kaffeevollautomat, </w:t>
            </w:r>
            <w:proofErr w:type="spellStart"/>
            <w:r w:rsidRPr="00F75069">
              <w:rPr>
                <w:rFonts w:eastAsia="Times New Roman" w:cs="Arial"/>
                <w:color w:val="000000"/>
                <w:lang w:eastAsia="de-DE"/>
              </w:rPr>
              <w:t>chrom</w:t>
            </w:r>
            <w:proofErr w:type="spellEnd"/>
            <w:r w:rsidRPr="00F75069">
              <w:rPr>
                <w:rFonts w:eastAsia="Times New Roman" w:cs="Arial"/>
                <w:color w:val="000000"/>
                <w:lang w:eastAsia="de-DE"/>
              </w:rPr>
              <w:t>, Milch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aufschäumung, Display, Standgerät, vollau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tomati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65C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C4F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902,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4A5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.127,65</w:t>
            </w:r>
          </w:p>
        </w:tc>
      </w:tr>
      <w:tr w:rsidR="00F75069" w:rsidRPr="00F75069" w14:paraId="4E69C4E2" w14:textId="77777777" w:rsidTr="0080558F">
        <w:trPr>
          <w:trHeight w:val="82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2FA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3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97F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ELNORE Kaffeevollautomat, schwarz, Milchaufschäumung, Display, Standgerät, vollautomati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5D7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46EA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41,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710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552,45</w:t>
            </w:r>
          </w:p>
        </w:tc>
      </w:tr>
      <w:tr w:rsidR="00F75069" w:rsidRPr="00F75069" w14:paraId="6A5F1CAD" w14:textId="77777777" w:rsidTr="0080558F">
        <w:trPr>
          <w:trHeight w:val="93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EAE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35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51D" w14:textId="6AF3C5C8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ELNORE Kaffeevollautomat, </w:t>
            </w:r>
            <w:proofErr w:type="spellStart"/>
            <w:r w:rsidRPr="00F75069">
              <w:rPr>
                <w:rFonts w:eastAsia="Times New Roman" w:cs="Arial"/>
                <w:color w:val="000000"/>
                <w:lang w:eastAsia="de-DE"/>
              </w:rPr>
              <w:t>silber</w:t>
            </w:r>
            <w:proofErr w:type="spellEnd"/>
            <w:r w:rsidRPr="00F75069">
              <w:rPr>
                <w:rFonts w:eastAsia="Times New Roman" w:cs="Arial"/>
                <w:color w:val="000000"/>
                <w:lang w:eastAsia="de-DE"/>
              </w:rPr>
              <w:t>, Milch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aufschäumung, Display, Standgerät, vollau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tomati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374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AB6C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41,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FD25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552,45</w:t>
            </w:r>
          </w:p>
        </w:tc>
      </w:tr>
      <w:tr w:rsidR="0089406C" w:rsidRPr="00F75069" w14:paraId="2E71AF5A" w14:textId="77777777" w:rsidTr="0080558F">
        <w:trPr>
          <w:trHeight w:val="288"/>
        </w:trPr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51D1" w14:textId="77777777" w:rsidR="0089406C" w:rsidRPr="00F75069" w:rsidRDefault="0089406C" w:rsidP="00EC49F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de-DE"/>
              </w:rPr>
            </w:pPr>
            <w:proofErr w:type="spellStart"/>
            <w:r w:rsidRPr="00F75069">
              <w:rPr>
                <w:rFonts w:eastAsia="Times New Roman" w:cs="Arial"/>
                <w:b/>
                <w:bCs/>
                <w:lang w:eastAsia="de-DE"/>
              </w:rPr>
              <w:lastRenderedPageBreak/>
              <w:t>Artikelnr</w:t>
            </w:r>
            <w:proofErr w:type="spellEnd"/>
            <w:r w:rsidRPr="00F75069">
              <w:rPr>
                <w:rFonts w:eastAsia="Times New Roman" w:cs="Arial"/>
                <w:b/>
                <w:bCs/>
                <w:lang w:eastAsia="de-DE"/>
              </w:rPr>
              <w:t>.</w:t>
            </w:r>
          </w:p>
        </w:tc>
        <w:tc>
          <w:tcPr>
            <w:tcW w:w="4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4B7" w14:textId="77777777" w:rsidR="0089406C" w:rsidRPr="00F75069" w:rsidRDefault="0089406C" w:rsidP="00EC49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Artikelbezeichnun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3198A3" w14:textId="77777777" w:rsidR="0089406C" w:rsidRPr="00F75069" w:rsidRDefault="0089406C" w:rsidP="00EC49F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VP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7BFC" w14:textId="77777777" w:rsidR="0089406C" w:rsidRPr="00F75069" w:rsidRDefault="0089406C" w:rsidP="00EC49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EP in EUR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330F" w14:textId="77777777" w:rsidR="0089406C" w:rsidRPr="00F75069" w:rsidRDefault="0089406C" w:rsidP="00EC49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VP in EUR</w:t>
            </w:r>
          </w:p>
        </w:tc>
      </w:tr>
      <w:tr w:rsidR="0089406C" w:rsidRPr="00F75069" w14:paraId="68E4AE84" w14:textId="77777777" w:rsidTr="0080558F">
        <w:trPr>
          <w:trHeight w:val="300"/>
        </w:trPr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E8F" w14:textId="77777777" w:rsidR="0089406C" w:rsidRPr="00F75069" w:rsidRDefault="0089406C" w:rsidP="00EC49F5">
            <w:pPr>
              <w:spacing w:after="0" w:line="240" w:lineRule="auto"/>
              <w:rPr>
                <w:rFonts w:eastAsia="Times New Roman" w:cs="Arial"/>
                <w:b/>
                <w:bCs/>
                <w:lang w:eastAsia="de-DE"/>
              </w:rPr>
            </w:pPr>
          </w:p>
        </w:tc>
        <w:tc>
          <w:tcPr>
            <w:tcW w:w="4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D00" w14:textId="77777777" w:rsidR="0089406C" w:rsidRPr="00F75069" w:rsidRDefault="0089406C" w:rsidP="00EC49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825CE" w14:textId="77777777" w:rsidR="0089406C" w:rsidRPr="00F75069" w:rsidRDefault="0089406C" w:rsidP="00EC49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A48" w14:textId="77777777" w:rsidR="0089406C" w:rsidRPr="00F75069" w:rsidRDefault="0089406C" w:rsidP="00EC49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nett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9B5" w14:textId="77777777" w:rsidR="0089406C" w:rsidRPr="00F75069" w:rsidRDefault="0089406C" w:rsidP="00EC49F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b/>
                <w:bCs/>
                <w:color w:val="000000"/>
                <w:lang w:eastAsia="de-DE"/>
              </w:rPr>
              <w:t>netto</w:t>
            </w:r>
          </w:p>
        </w:tc>
      </w:tr>
      <w:tr w:rsidR="00F75069" w:rsidRPr="00F75069" w14:paraId="427B4707" w14:textId="77777777" w:rsidTr="0080558F">
        <w:trPr>
          <w:trHeight w:val="82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771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41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7C9" w14:textId="6CCF3EF8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LOBBS Kaffeevollautomat, schwarz, Milch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aufschäumung, Display, Einbaugerät, voll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automati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CC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4134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.04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499A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.309,13</w:t>
            </w:r>
          </w:p>
        </w:tc>
      </w:tr>
      <w:tr w:rsidR="00F75069" w:rsidRPr="00F75069" w14:paraId="7E3B33AB" w14:textId="77777777" w:rsidTr="0080558F">
        <w:trPr>
          <w:trHeight w:val="87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639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468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818B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ELNORE Kaffeevollautomat, schwarz, Milchaufschäumung, Display, Einbaugerät, vollautomati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B1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944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.255,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33B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.569,25</w:t>
            </w:r>
          </w:p>
        </w:tc>
      </w:tr>
      <w:tr w:rsidR="00F75069" w:rsidRPr="00F75069" w14:paraId="59BE2284" w14:textId="77777777" w:rsidTr="0080558F">
        <w:trPr>
          <w:trHeight w:val="36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23E1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7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32DA" w14:textId="288C50DE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VONIAR Filterpatrone für Kaffeevollauto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8CF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D8C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,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BB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7,70</w:t>
            </w:r>
          </w:p>
        </w:tc>
      </w:tr>
      <w:tr w:rsidR="00F75069" w:rsidRPr="00F75069" w14:paraId="5ABE07F6" w14:textId="77777777" w:rsidTr="0080558F">
        <w:trPr>
          <w:trHeight w:val="6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B26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72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1E9" w14:textId="6EF85696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VONIAR Flüssig-</w:t>
            </w:r>
            <w:proofErr w:type="spellStart"/>
            <w:r w:rsidRPr="00F75069">
              <w:rPr>
                <w:rFonts w:eastAsia="Times New Roman" w:cs="Arial"/>
                <w:color w:val="000000"/>
                <w:lang w:eastAsia="de-DE"/>
              </w:rPr>
              <w:t>Entkalker</w:t>
            </w:r>
            <w:proofErr w:type="spellEnd"/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 500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ml für Kaf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feevollauto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9E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D80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5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6CF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,84</w:t>
            </w:r>
          </w:p>
        </w:tc>
      </w:tr>
      <w:tr w:rsidR="00F75069" w:rsidRPr="00F75069" w14:paraId="21F7C335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61A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73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634" w14:textId="25010ED6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VONIAR Flüssig-Reiniger 500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ml für Kaf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feevollauto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BC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392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5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E2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,84</w:t>
            </w:r>
          </w:p>
        </w:tc>
      </w:tr>
      <w:tr w:rsidR="00F75069" w:rsidRPr="00F75069" w14:paraId="2DC70E53" w14:textId="77777777" w:rsidTr="0080558F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979B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74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680" w14:textId="7AEF3FCA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VONIAR Reinigungstabletten 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br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(10er-Packu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A10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49AF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5,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4A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,84</w:t>
            </w:r>
          </w:p>
        </w:tc>
      </w:tr>
      <w:tr w:rsidR="00F75069" w:rsidRPr="00F75069" w14:paraId="5325107A" w14:textId="77777777" w:rsidTr="0080558F">
        <w:trPr>
          <w:trHeight w:val="30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6F7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1775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025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LOBBS Entkalkungstablette (3er-Packun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9D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7D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,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1D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8,28</w:t>
            </w:r>
          </w:p>
        </w:tc>
      </w:tr>
      <w:tr w:rsidR="00F75069" w:rsidRPr="00F75069" w14:paraId="3656D540" w14:textId="77777777" w:rsidTr="0080558F">
        <w:trPr>
          <w:trHeight w:val="150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455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3CD1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F2E5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447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6DF" w14:textId="7777777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sz w:val="2"/>
                <w:szCs w:val="2"/>
                <w:lang w:eastAsia="de-DE"/>
              </w:rPr>
              <w:t> </w:t>
            </w:r>
          </w:p>
        </w:tc>
      </w:tr>
      <w:tr w:rsidR="00F75069" w:rsidRPr="00F75069" w14:paraId="2B78C4A1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2BB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46620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4889" w14:textId="31147DBA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GEROP Ablufttrockner 7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kg, Startzeitvor</w:t>
            </w:r>
            <w:r w:rsidR="004B796F">
              <w:rPr>
                <w:rFonts w:eastAsia="Times New Roman" w:cs="Arial"/>
                <w:lang w:eastAsia="de-DE"/>
              </w:rPr>
              <w:softHyphen/>
            </w:r>
            <w:r w:rsidRPr="00F75069">
              <w:rPr>
                <w:rFonts w:eastAsia="Times New Roman" w:cs="Arial"/>
                <w:lang w:eastAsia="de-DE"/>
              </w:rPr>
              <w:t>wahl, Energieeffizienzklasse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B05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47B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19,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9DD5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43,43</w:t>
            </w:r>
          </w:p>
        </w:tc>
      </w:tr>
      <w:tr w:rsidR="00F75069" w:rsidRPr="00F75069" w14:paraId="4AE4AEF0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1C92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46621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DCD6" w14:textId="447D2AAC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SONTA Ablufttrockner 7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kg, Energieeffi</w:t>
            </w:r>
            <w:r w:rsidR="004B796F">
              <w:rPr>
                <w:rFonts w:eastAsia="Times New Roman" w:cs="Arial"/>
                <w:lang w:eastAsia="de-DE"/>
              </w:rPr>
              <w:softHyphen/>
            </w:r>
            <w:r w:rsidRPr="00F75069">
              <w:rPr>
                <w:rFonts w:eastAsia="Times New Roman" w:cs="Arial"/>
                <w:lang w:eastAsia="de-DE"/>
              </w:rPr>
              <w:t>zienzklasse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E8BE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833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22,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8AD5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47,06</w:t>
            </w:r>
          </w:p>
        </w:tc>
      </w:tr>
      <w:tr w:rsidR="00F75069" w:rsidRPr="00F75069" w14:paraId="2A9731E7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0628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46623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5BB" w14:textId="42E7CE8A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ELNORE Ablufttrockner 7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kg, Schontrom</w:t>
            </w:r>
            <w:r w:rsidR="004B796F">
              <w:rPr>
                <w:rFonts w:eastAsia="Times New Roman" w:cs="Arial"/>
                <w:lang w:eastAsia="de-DE"/>
              </w:rPr>
              <w:softHyphen/>
            </w:r>
            <w:r w:rsidRPr="00F75069">
              <w:rPr>
                <w:rFonts w:eastAsia="Times New Roman" w:cs="Arial"/>
                <w:lang w:eastAsia="de-DE"/>
              </w:rPr>
              <w:t>mel, Energieeffizienzklasse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81AC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C0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441,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D05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490,87</w:t>
            </w:r>
          </w:p>
        </w:tc>
      </w:tr>
      <w:tr w:rsidR="00F75069" w:rsidRPr="00F75069" w14:paraId="21D15B10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2C7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46625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B730" w14:textId="00CBC70B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LOBBS Ablufttrockner 7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kg, ohne Startzeit</w:t>
            </w:r>
            <w:r w:rsidR="004B796F">
              <w:rPr>
                <w:rFonts w:eastAsia="Times New Roman" w:cs="Arial"/>
                <w:lang w:eastAsia="de-DE"/>
              </w:rPr>
              <w:softHyphen/>
            </w:r>
            <w:r w:rsidRPr="00F75069">
              <w:rPr>
                <w:rFonts w:eastAsia="Times New Roman" w:cs="Arial"/>
                <w:lang w:eastAsia="de-DE"/>
              </w:rPr>
              <w:t>vorwahl, Energieeffizienzklasse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D6F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F2B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35,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9687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62,06</w:t>
            </w:r>
          </w:p>
        </w:tc>
      </w:tr>
      <w:tr w:rsidR="00F75069" w:rsidRPr="00F75069" w14:paraId="6ED763BB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3A1F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46631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8C7" w14:textId="046ADAB6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 xml:space="preserve">GEROP </w:t>
            </w:r>
            <w:proofErr w:type="spellStart"/>
            <w:r w:rsidRPr="00F75069">
              <w:rPr>
                <w:rFonts w:eastAsia="Times New Roman" w:cs="Arial"/>
                <w:lang w:eastAsia="de-DE"/>
              </w:rPr>
              <w:t>Kondenstrockner</w:t>
            </w:r>
            <w:proofErr w:type="spellEnd"/>
            <w:r w:rsidRPr="00F75069">
              <w:rPr>
                <w:rFonts w:eastAsia="Times New Roman" w:cs="Arial"/>
                <w:lang w:eastAsia="de-DE"/>
              </w:rPr>
              <w:t xml:space="preserve"> 7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kg, Energieeffi</w:t>
            </w:r>
            <w:r w:rsidR="004B796F">
              <w:rPr>
                <w:rFonts w:eastAsia="Times New Roman" w:cs="Arial"/>
                <w:lang w:eastAsia="de-DE"/>
              </w:rPr>
              <w:softHyphen/>
            </w:r>
            <w:r w:rsidRPr="00F75069">
              <w:rPr>
                <w:rFonts w:eastAsia="Times New Roman" w:cs="Arial"/>
                <w:lang w:eastAsia="de-DE"/>
              </w:rPr>
              <w:t>zienzklasse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BB5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419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71,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CB12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301,71</w:t>
            </w:r>
          </w:p>
        </w:tc>
      </w:tr>
      <w:tr w:rsidR="00F75069" w:rsidRPr="00F75069" w14:paraId="52B5001A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E44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46632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AEBE" w14:textId="5480F046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 xml:space="preserve">SONTA </w:t>
            </w:r>
            <w:proofErr w:type="spellStart"/>
            <w:r w:rsidRPr="00F75069">
              <w:rPr>
                <w:rFonts w:eastAsia="Times New Roman" w:cs="Arial"/>
                <w:lang w:eastAsia="de-DE"/>
              </w:rPr>
              <w:t>Kondenstrockner</w:t>
            </w:r>
            <w:proofErr w:type="spellEnd"/>
            <w:r w:rsidRPr="00F75069">
              <w:rPr>
                <w:rFonts w:eastAsia="Times New Roman" w:cs="Arial"/>
                <w:lang w:eastAsia="de-DE"/>
              </w:rPr>
              <w:t xml:space="preserve"> 8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kg, Energieeffi</w:t>
            </w:r>
            <w:r w:rsidR="004B796F">
              <w:rPr>
                <w:rFonts w:eastAsia="Times New Roman" w:cs="Arial"/>
                <w:lang w:eastAsia="de-DE"/>
              </w:rPr>
              <w:softHyphen/>
            </w:r>
            <w:r w:rsidRPr="00F75069">
              <w:rPr>
                <w:rFonts w:eastAsia="Times New Roman" w:cs="Arial"/>
                <w:lang w:eastAsia="de-DE"/>
              </w:rPr>
              <w:t>zienzklasse</w:t>
            </w:r>
            <w:r w:rsidR="00BA16F6">
              <w:rPr>
                <w:rFonts w:eastAsia="Times New Roman" w:cs="Arial"/>
                <w:lang w:eastAsia="de-DE"/>
              </w:rPr>
              <w:t> </w:t>
            </w:r>
            <w:r w:rsidRPr="00F75069">
              <w:rPr>
                <w:rFonts w:eastAsia="Times New Roman" w:cs="Arial"/>
                <w:lang w:eastAsia="de-DE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9946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BC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60,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813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lang w:eastAsia="de-DE"/>
              </w:rPr>
            </w:pPr>
            <w:r w:rsidRPr="00F75069">
              <w:rPr>
                <w:rFonts w:eastAsia="Times New Roman" w:cs="Arial"/>
                <w:lang w:eastAsia="de-DE"/>
              </w:rPr>
              <w:t>290,29</w:t>
            </w:r>
          </w:p>
        </w:tc>
      </w:tr>
      <w:tr w:rsidR="00F75069" w:rsidRPr="00F75069" w14:paraId="629A547B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D458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6633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E0DB" w14:textId="5B951A91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LOBBS </w:t>
            </w:r>
            <w:proofErr w:type="spellStart"/>
            <w:r w:rsidRPr="00F75069">
              <w:rPr>
                <w:rFonts w:eastAsia="Times New Roman" w:cs="Arial"/>
                <w:color w:val="000000"/>
                <w:lang w:eastAsia="de-DE"/>
              </w:rPr>
              <w:t>Kondenstrockner</w:t>
            </w:r>
            <w:proofErr w:type="spellEnd"/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 7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kg, Energieeffi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zienzklasse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DD78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0900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47,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4A7D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275,29</w:t>
            </w:r>
          </w:p>
        </w:tc>
      </w:tr>
      <w:tr w:rsidR="00F75069" w:rsidRPr="00F75069" w14:paraId="2C7065D4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FEE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6634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80DC" w14:textId="113BEC0A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ELNORE </w:t>
            </w:r>
            <w:proofErr w:type="spellStart"/>
            <w:r w:rsidRPr="00F75069">
              <w:rPr>
                <w:rFonts w:eastAsia="Times New Roman" w:cs="Arial"/>
                <w:color w:val="000000"/>
                <w:lang w:eastAsia="de-DE"/>
              </w:rPr>
              <w:t>Kondenstrockner</w:t>
            </w:r>
            <w:proofErr w:type="spellEnd"/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 7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kg, Schon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trommel, Energieeffizienzklasse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1C4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EBC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41,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16AB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90,87</w:t>
            </w:r>
          </w:p>
        </w:tc>
      </w:tr>
      <w:tr w:rsidR="00F75069" w:rsidRPr="00F75069" w14:paraId="68C34A2A" w14:textId="77777777" w:rsidTr="0080558F">
        <w:trPr>
          <w:trHeight w:val="828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4955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6642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17B" w14:textId="20A9B836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ELNORE Wärmepumpentrockner 8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kg, wartungsfreier Wärmetauscher, Energieeffi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zienzklasse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A++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26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811B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02,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D648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69,04</w:t>
            </w:r>
          </w:p>
        </w:tc>
      </w:tr>
      <w:tr w:rsidR="00F75069" w:rsidRPr="00F75069" w14:paraId="3CC7ECD0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E70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6643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7DB" w14:textId="4916949A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LOBBS Wärmepumpentrockner 8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kg, Ener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gieeffizienzklasse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A+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BD1A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61B1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350,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59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389,92</w:t>
            </w:r>
          </w:p>
        </w:tc>
      </w:tr>
      <w:tr w:rsidR="00F75069" w:rsidRPr="00F75069" w14:paraId="2E34F420" w14:textId="77777777" w:rsidTr="0080558F">
        <w:trPr>
          <w:trHeight w:val="55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B2E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6643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C8D2" w14:textId="08747C27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LOBBS Wärmepumpentrockner 7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kg, Ener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gieeffizienzklasse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A+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CD2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79C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320,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D129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356,47</w:t>
            </w:r>
          </w:p>
        </w:tc>
      </w:tr>
      <w:tr w:rsidR="00F75069" w:rsidRPr="00F75069" w14:paraId="5046DEE8" w14:textId="77777777" w:rsidTr="0080558F">
        <w:trPr>
          <w:trHeight w:val="1104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4E7C" w14:textId="77777777" w:rsidR="00F75069" w:rsidRPr="00F75069" w:rsidRDefault="00F75069" w:rsidP="00F7506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4664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C33C" w14:textId="633793BC" w:rsidR="00F75069" w:rsidRPr="00F75069" w:rsidRDefault="00F75069" w:rsidP="00F75069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ELNORE Wärmepumpentrockner 7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 xml:space="preserve">kg, Schontrommel, integrierte </w:t>
            </w:r>
            <w:proofErr w:type="spellStart"/>
            <w:r w:rsidRPr="00F75069">
              <w:rPr>
                <w:rFonts w:eastAsia="Times New Roman" w:cs="Arial"/>
                <w:color w:val="000000"/>
                <w:lang w:eastAsia="de-DE"/>
              </w:rPr>
              <w:t>Konden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s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was</w:t>
            </w:r>
            <w:r w:rsidR="004B796F">
              <w:rPr>
                <w:rFonts w:eastAsia="Times New Roman" w:cs="Arial"/>
                <w:color w:val="000000"/>
                <w:lang w:eastAsia="de-DE"/>
              </w:rPr>
              <w:softHyphen/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serableitung</w:t>
            </w:r>
            <w:proofErr w:type="spellEnd"/>
            <w:r w:rsidRPr="00F75069">
              <w:rPr>
                <w:rFonts w:eastAsia="Times New Roman" w:cs="Arial"/>
                <w:color w:val="000000"/>
                <w:lang w:eastAsia="de-DE"/>
              </w:rPr>
              <w:t>, Energieeffizienzklasse</w:t>
            </w:r>
            <w:r w:rsidR="00BA16F6">
              <w:rPr>
                <w:rFonts w:eastAsia="Times New Roman" w:cs="Arial"/>
                <w:color w:val="000000"/>
                <w:lang w:eastAsia="de-DE"/>
              </w:rPr>
              <w:t> </w:t>
            </w:r>
            <w:r w:rsidRPr="00F75069">
              <w:rPr>
                <w:rFonts w:eastAsia="Times New Roman" w:cs="Arial"/>
                <w:color w:val="000000"/>
                <w:lang w:eastAsia="de-DE"/>
              </w:rPr>
              <w:t>A++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CCFC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1 Stü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A084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02,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793" w14:textId="77777777" w:rsidR="00F75069" w:rsidRPr="00F75069" w:rsidRDefault="00F75069" w:rsidP="00F7506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de-DE"/>
              </w:rPr>
            </w:pPr>
            <w:r w:rsidRPr="00F75069">
              <w:rPr>
                <w:rFonts w:eastAsia="Times New Roman" w:cs="Arial"/>
                <w:color w:val="000000"/>
                <w:lang w:eastAsia="de-DE"/>
              </w:rPr>
              <w:t>669,04</w:t>
            </w:r>
          </w:p>
        </w:tc>
      </w:tr>
      <w:tr w:rsidR="00F75069" w:rsidRPr="00F75069" w14:paraId="076E8692" w14:textId="77777777" w:rsidTr="0080558F">
        <w:trPr>
          <w:trHeight w:val="288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EFBA" w14:textId="027D380D" w:rsidR="00F75069" w:rsidRPr="00F75069" w:rsidRDefault="00F75069" w:rsidP="00F75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F75069">
              <w:rPr>
                <w:rFonts w:eastAsia="Times New Roman" w:cs="Arial"/>
                <w:iCs/>
                <w:color w:val="000000"/>
                <w:lang w:eastAsia="de-DE"/>
              </w:rPr>
              <w:t>VPE = Verpackungseinheit, EP = Einkaufspreis, VP = Verkaufspreis</w:t>
            </w:r>
          </w:p>
        </w:tc>
      </w:tr>
    </w:tbl>
    <w:p w14:paraId="738E6BCD" w14:textId="18DBF0CA" w:rsidR="00234EB0" w:rsidRPr="00234EB0" w:rsidRDefault="00234EB0">
      <w:pPr>
        <w:rPr>
          <w:rFonts w:cs="Arial"/>
          <w:iCs/>
        </w:rPr>
      </w:pPr>
    </w:p>
    <w:sectPr w:rsidR="00234EB0" w:rsidRPr="00234EB0" w:rsidSect="007208E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BD36" w14:textId="77777777" w:rsidR="006E2E88" w:rsidRDefault="006E2E88" w:rsidP="00394779">
      <w:pPr>
        <w:spacing w:after="0" w:line="240" w:lineRule="auto"/>
      </w:pPr>
      <w:r>
        <w:separator/>
      </w:r>
    </w:p>
  </w:endnote>
  <w:endnote w:type="continuationSeparator" w:id="0">
    <w:p w14:paraId="6BF54B24" w14:textId="77777777" w:rsidR="006E2E88" w:rsidRDefault="006E2E88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4B796F" w:rsidRPr="00921C3E" w14:paraId="6AFC0AA3" w14:textId="77777777" w:rsidTr="00D96C5C">
      <w:tc>
        <w:tcPr>
          <w:tcW w:w="8613" w:type="dxa"/>
          <w:vAlign w:val="bottom"/>
        </w:tcPr>
        <w:p w14:paraId="209D86BB" w14:textId="50F41615" w:rsidR="004B796F" w:rsidRPr="00A16C25" w:rsidRDefault="004B796F" w:rsidP="006C0575">
          <w:pPr>
            <w:pStyle w:val="Fuzeile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79405C">
            <w:rPr>
              <w:rFonts w:cs="Arial"/>
              <w:bCs/>
              <w:noProof/>
              <w:sz w:val="14"/>
              <w:szCs w:val="14"/>
            </w:rPr>
            <w:t>WGM-LF02+LF03-Unternehmensprofil.docx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                              Koordinierungsteam Lernfelder (KTL)</w:t>
          </w:r>
        </w:p>
      </w:tc>
      <w:tc>
        <w:tcPr>
          <w:tcW w:w="1026" w:type="dxa"/>
          <w:vAlign w:val="bottom"/>
        </w:tcPr>
        <w:p w14:paraId="564688D4" w14:textId="62F3BDE5" w:rsidR="004B796F" w:rsidRPr="00A16C25" w:rsidRDefault="004B796F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  <w:r w:rsidRPr="00A16C25">
            <w:rPr>
              <w:rFonts w:cs="Arial"/>
              <w:bCs/>
              <w:sz w:val="14"/>
              <w:szCs w:val="14"/>
            </w:rPr>
            <w:t xml:space="preserve">Seite 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79405C">
            <w:rPr>
              <w:rFonts w:cs="Arial"/>
              <w:bCs/>
              <w:noProof/>
              <w:sz w:val="14"/>
              <w:szCs w:val="14"/>
            </w:rPr>
            <w:t>5</w:t>
          </w:r>
          <w:r w:rsidRPr="00A16C25">
            <w:rPr>
              <w:rFonts w:cs="Arial"/>
              <w:sz w:val="14"/>
              <w:szCs w:val="14"/>
            </w:rPr>
            <w:fldChar w:fldCharType="end"/>
          </w:r>
          <w:r w:rsidRPr="00A16C25">
            <w:rPr>
              <w:rFonts w:cs="Arial"/>
              <w:bCs/>
              <w:sz w:val="14"/>
              <w:szCs w:val="14"/>
            </w:rPr>
            <w:t>/</w:t>
          </w:r>
          <w:r w:rsidRPr="00A16C25">
            <w:rPr>
              <w:rFonts w:cs="Arial"/>
              <w:bCs/>
              <w:sz w:val="14"/>
              <w:szCs w:val="14"/>
            </w:rPr>
            <w:fldChar w:fldCharType="begin"/>
          </w:r>
          <w:r w:rsidRPr="00A16C25">
            <w:rPr>
              <w:rFonts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cs="Arial"/>
              <w:bCs/>
              <w:sz w:val="14"/>
              <w:szCs w:val="14"/>
            </w:rPr>
            <w:fldChar w:fldCharType="separate"/>
          </w:r>
          <w:r w:rsidR="0079405C">
            <w:rPr>
              <w:rFonts w:cs="Arial"/>
              <w:bCs/>
              <w:noProof/>
              <w:sz w:val="14"/>
              <w:szCs w:val="14"/>
            </w:rPr>
            <w:t>5</w:t>
          </w:r>
          <w:r w:rsidRPr="00A16C25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3810DAA9" w14:textId="64E4A94F" w:rsidR="004B796F" w:rsidRPr="00025E0D" w:rsidRDefault="004B796F">
    <w:pPr>
      <w:pStyle w:val="Fuzeile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D885" w14:textId="77777777" w:rsidR="006E2E88" w:rsidRDefault="006E2E88" w:rsidP="00394779">
      <w:pPr>
        <w:spacing w:after="0" w:line="240" w:lineRule="auto"/>
      </w:pPr>
      <w:r>
        <w:separator/>
      </w:r>
    </w:p>
  </w:footnote>
  <w:footnote w:type="continuationSeparator" w:id="0">
    <w:p w14:paraId="199EA579" w14:textId="77777777" w:rsidR="006E2E88" w:rsidRDefault="006E2E88" w:rsidP="00394779">
      <w:pPr>
        <w:spacing w:after="0" w:line="240" w:lineRule="auto"/>
      </w:pPr>
      <w:r>
        <w:continuationSeparator/>
      </w:r>
    </w:p>
  </w:footnote>
  <w:footnote w:id="1">
    <w:p w14:paraId="74FAFDA4" w14:textId="21459A7E" w:rsidR="004B796F" w:rsidRPr="00215273" w:rsidRDefault="004B796F" w:rsidP="00E93FCE">
      <w:pPr>
        <w:pStyle w:val="Funotentext"/>
        <w:jc w:val="both"/>
      </w:pPr>
      <w:r w:rsidRPr="00215273">
        <w:rPr>
          <w:rStyle w:val="Funotenzeichen"/>
        </w:rPr>
        <w:footnoteRef/>
      </w:r>
      <w:r w:rsidRPr="00215273">
        <w:t xml:space="preserve"> </w:t>
      </w:r>
      <w:r w:rsidRPr="00215273">
        <w:rPr>
          <w:rFonts w:cs="Times New Roman"/>
        </w:rPr>
        <w:t xml:space="preserve">Die Kunden eines Großhandelsunternehmens – hier der ELUSO GmbH – sind i. d. R. Unternehmen (z. B. </w:t>
      </w:r>
      <w:r w:rsidRPr="00215273">
        <w:t xml:space="preserve">Einzelhandelsgeschäfte und Handwerksbetriebe) und </w:t>
      </w:r>
      <w:r w:rsidRPr="00215273">
        <w:rPr>
          <w:rFonts w:cs="Times New Roman"/>
        </w:rPr>
        <w:t>keine natürlichen Personen</w:t>
      </w:r>
      <w:r w:rsidRPr="00215273">
        <w:t xml:space="preserve">. </w:t>
      </w:r>
      <w:r w:rsidRPr="00215273">
        <w:rPr>
          <w:rFonts w:cs="Times New Roman"/>
        </w:rPr>
        <w:t>Daher wird auf die N</w:t>
      </w:r>
      <w:r w:rsidRPr="00215273">
        <w:t>ennung der weiblichen Form „Kundinnen“ verzich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E30B" w14:textId="2CFDFC5F" w:rsidR="004B796F" w:rsidRDefault="004B79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27A55" w14:textId="26C78FC5" w:rsidR="004B796F" w:rsidRPr="00E156D0" w:rsidRDefault="004B796F" w:rsidP="00E156D0">
    <w:pPr>
      <w:pStyle w:val="Beschriftung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8E5E61" wp14:editId="5296E23F">
          <wp:simplePos x="0" y="0"/>
          <wp:positionH relativeFrom="column">
            <wp:posOffset>5329555</wp:posOffset>
          </wp:positionH>
          <wp:positionV relativeFrom="paragraph">
            <wp:posOffset>-296072</wp:posOffset>
          </wp:positionV>
          <wp:extent cx="788670" cy="431165"/>
          <wp:effectExtent l="0" t="0" r="0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41A20D0" wp14:editId="32E5B969">
              <wp:simplePos x="0" y="0"/>
              <wp:positionH relativeFrom="column">
                <wp:posOffset>-99366</wp:posOffset>
              </wp:positionH>
              <wp:positionV relativeFrom="paragraph">
                <wp:posOffset>-120942</wp:posOffset>
              </wp:positionV>
              <wp:extent cx="5384800" cy="331470"/>
              <wp:effectExtent l="0" t="0" r="25400" b="0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4800" cy="331470"/>
                        <a:chOff x="-196350" y="85700"/>
                        <a:chExt cx="5385400" cy="333122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50" y="85700"/>
                          <a:ext cx="2984833" cy="333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65B7CD72" w:rsidR="004B796F" w:rsidRPr="007A4E9F" w:rsidRDefault="004B796F" w:rsidP="00921C3E">
                            <w:pPr>
                              <w:pStyle w:val="NL-Kopfzeilen-Titel"/>
                              <w:rPr>
                                <w:rFonts w:ascii="Arial" w:hAnsi="Arial" w:cs="Arial"/>
                                <w:i/>
                                <w:vanish/>
                              </w:rPr>
                            </w:pPr>
                            <w:r w:rsidRPr="007A4E9F">
                              <w:rPr>
                                <w:rFonts w:ascii="Arial" w:hAnsi="Arial" w:cs="Arial"/>
                              </w:rP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 flipV="1">
                          <a:off x="-101281" y="340216"/>
                          <a:ext cx="5290331" cy="71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41A20D0" id="Gruppieren 32" o:spid="_x0000_s1027" style="position:absolute;left:0;text-align:left;margin-left:-7.8pt;margin-top:-9.5pt;width:424pt;height:26.1pt;z-index:251656704" coordorigin="-1963,857" coordsize="53854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-1963;top:857;width:2984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65B7CD72" w:rsidR="000C2370" w:rsidRPr="007A4E9F" w:rsidRDefault="000C2370" w:rsidP="00921C3E">
                      <w:pPr>
                        <w:pStyle w:val="NL-Kopfzeilen-Titel"/>
                        <w:rPr>
                          <w:rFonts w:ascii="Arial" w:hAnsi="Arial" w:cs="Arial"/>
                          <w:i/>
                          <w:vanish/>
                        </w:rPr>
                      </w:pPr>
                      <w:r w:rsidRPr="007A4E9F">
                        <w:rPr>
                          <w:rFonts w:ascii="Arial" w:hAnsi="Arial" w:cs="Arial"/>
                        </w:rPr>
                        <w:t>Zentrum für Schulqualität und Lehrerbildung</w:t>
                      </w:r>
                    </w:p>
                  </w:txbxContent>
                </v:textbox>
              </v:shape>
              <v:line id="Gerade Verbindung 48" o:spid="_x0000_s1029" style="position:absolute;flip:x y;visibility:visible;mso-wrap-style:square" from="-1012,3402" to="51890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" strokecolor="#a6a6a6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0389" w14:textId="3057A266" w:rsidR="004B796F" w:rsidRDefault="004B79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2AB6"/>
    <w:multiLevelType w:val="hybridMultilevel"/>
    <w:tmpl w:val="048CE2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AC19B4"/>
    <w:multiLevelType w:val="multilevel"/>
    <w:tmpl w:val="846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62012"/>
    <w:multiLevelType w:val="hybridMultilevel"/>
    <w:tmpl w:val="8F260F08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AB1350A"/>
    <w:multiLevelType w:val="hybridMultilevel"/>
    <w:tmpl w:val="5E484296"/>
    <w:lvl w:ilvl="0" w:tplc="E8E64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3"/>
    <w:rsid w:val="00002F0E"/>
    <w:rsid w:val="00005519"/>
    <w:rsid w:val="000103F7"/>
    <w:rsid w:val="00020BA2"/>
    <w:rsid w:val="00023C28"/>
    <w:rsid w:val="00025E0D"/>
    <w:rsid w:val="00064520"/>
    <w:rsid w:val="00071CCD"/>
    <w:rsid w:val="00072DC7"/>
    <w:rsid w:val="000775C4"/>
    <w:rsid w:val="00092DFE"/>
    <w:rsid w:val="0009568E"/>
    <w:rsid w:val="000B29C8"/>
    <w:rsid w:val="000B6782"/>
    <w:rsid w:val="000C225E"/>
    <w:rsid w:val="000C2370"/>
    <w:rsid w:val="000C614E"/>
    <w:rsid w:val="000C6FCF"/>
    <w:rsid w:val="000F2091"/>
    <w:rsid w:val="00106B4C"/>
    <w:rsid w:val="00122DC4"/>
    <w:rsid w:val="00133F4E"/>
    <w:rsid w:val="00136F74"/>
    <w:rsid w:val="0014483D"/>
    <w:rsid w:val="0014558B"/>
    <w:rsid w:val="00166AAD"/>
    <w:rsid w:val="00176E3F"/>
    <w:rsid w:val="00186EED"/>
    <w:rsid w:val="00197907"/>
    <w:rsid w:val="001A0949"/>
    <w:rsid w:val="001A3065"/>
    <w:rsid w:val="001A7F8C"/>
    <w:rsid w:val="001B02BE"/>
    <w:rsid w:val="001C415E"/>
    <w:rsid w:val="001C45F8"/>
    <w:rsid w:val="001D468A"/>
    <w:rsid w:val="001D5852"/>
    <w:rsid w:val="001D7259"/>
    <w:rsid w:val="001E21FC"/>
    <w:rsid w:val="001F4291"/>
    <w:rsid w:val="001F7FD4"/>
    <w:rsid w:val="002007F3"/>
    <w:rsid w:val="002018ED"/>
    <w:rsid w:val="002033DC"/>
    <w:rsid w:val="002045ED"/>
    <w:rsid w:val="00215273"/>
    <w:rsid w:val="0022391F"/>
    <w:rsid w:val="00233517"/>
    <w:rsid w:val="00234EB0"/>
    <w:rsid w:val="002408BC"/>
    <w:rsid w:val="00250B0D"/>
    <w:rsid w:val="00251C3D"/>
    <w:rsid w:val="002614EA"/>
    <w:rsid w:val="00262306"/>
    <w:rsid w:val="002629F6"/>
    <w:rsid w:val="00263CB3"/>
    <w:rsid w:val="0026629D"/>
    <w:rsid w:val="002673AF"/>
    <w:rsid w:val="00271A20"/>
    <w:rsid w:val="00277666"/>
    <w:rsid w:val="0027787B"/>
    <w:rsid w:val="002942C4"/>
    <w:rsid w:val="00294CFC"/>
    <w:rsid w:val="002A206D"/>
    <w:rsid w:val="002A23B6"/>
    <w:rsid w:val="002A4BFD"/>
    <w:rsid w:val="002C40E6"/>
    <w:rsid w:val="002E2251"/>
    <w:rsid w:val="002F07C7"/>
    <w:rsid w:val="002F0BEC"/>
    <w:rsid w:val="002F53B8"/>
    <w:rsid w:val="002F6B6A"/>
    <w:rsid w:val="00310E3A"/>
    <w:rsid w:val="00314F98"/>
    <w:rsid w:val="00316CB3"/>
    <w:rsid w:val="0032440D"/>
    <w:rsid w:val="0032556A"/>
    <w:rsid w:val="003435F6"/>
    <w:rsid w:val="003579BA"/>
    <w:rsid w:val="0036077D"/>
    <w:rsid w:val="003731E5"/>
    <w:rsid w:val="0039050B"/>
    <w:rsid w:val="00392747"/>
    <w:rsid w:val="00394779"/>
    <w:rsid w:val="00395A31"/>
    <w:rsid w:val="003A73A7"/>
    <w:rsid w:val="003B014E"/>
    <w:rsid w:val="003B54B7"/>
    <w:rsid w:val="003B74F3"/>
    <w:rsid w:val="003E1FAA"/>
    <w:rsid w:val="003F2359"/>
    <w:rsid w:val="004020D7"/>
    <w:rsid w:val="004052B3"/>
    <w:rsid w:val="004066F1"/>
    <w:rsid w:val="0042529A"/>
    <w:rsid w:val="00434755"/>
    <w:rsid w:val="00436AFC"/>
    <w:rsid w:val="0044042C"/>
    <w:rsid w:val="0044447C"/>
    <w:rsid w:val="00451B7F"/>
    <w:rsid w:val="00465B27"/>
    <w:rsid w:val="004712C4"/>
    <w:rsid w:val="00490F44"/>
    <w:rsid w:val="004B46FA"/>
    <w:rsid w:val="004B6DD0"/>
    <w:rsid w:val="004B796F"/>
    <w:rsid w:val="004C16EE"/>
    <w:rsid w:val="004C24B0"/>
    <w:rsid w:val="004E064B"/>
    <w:rsid w:val="004F5DB6"/>
    <w:rsid w:val="00503610"/>
    <w:rsid w:val="00523729"/>
    <w:rsid w:val="00527A7B"/>
    <w:rsid w:val="00537824"/>
    <w:rsid w:val="005502E1"/>
    <w:rsid w:val="0055194F"/>
    <w:rsid w:val="00557E1F"/>
    <w:rsid w:val="00563720"/>
    <w:rsid w:val="00564962"/>
    <w:rsid w:val="005743BC"/>
    <w:rsid w:val="0058404A"/>
    <w:rsid w:val="00595AFC"/>
    <w:rsid w:val="00597ECF"/>
    <w:rsid w:val="005A2133"/>
    <w:rsid w:val="005B5EDC"/>
    <w:rsid w:val="005B7BEC"/>
    <w:rsid w:val="005C0699"/>
    <w:rsid w:val="005C5646"/>
    <w:rsid w:val="005D37A9"/>
    <w:rsid w:val="005E73B2"/>
    <w:rsid w:val="005F7A0C"/>
    <w:rsid w:val="00612C83"/>
    <w:rsid w:val="00616AB1"/>
    <w:rsid w:val="00622E39"/>
    <w:rsid w:val="00625AD3"/>
    <w:rsid w:val="006306CC"/>
    <w:rsid w:val="00630E22"/>
    <w:rsid w:val="006416E8"/>
    <w:rsid w:val="00664ACC"/>
    <w:rsid w:val="00664B2A"/>
    <w:rsid w:val="00667CFF"/>
    <w:rsid w:val="00672E38"/>
    <w:rsid w:val="00673F23"/>
    <w:rsid w:val="00694F97"/>
    <w:rsid w:val="006C0575"/>
    <w:rsid w:val="006C2266"/>
    <w:rsid w:val="006C4DBE"/>
    <w:rsid w:val="006C6FAA"/>
    <w:rsid w:val="006D2310"/>
    <w:rsid w:val="006D2755"/>
    <w:rsid w:val="006D48FE"/>
    <w:rsid w:val="006D5855"/>
    <w:rsid w:val="006E2E88"/>
    <w:rsid w:val="006F15C6"/>
    <w:rsid w:val="006F30F7"/>
    <w:rsid w:val="006F455F"/>
    <w:rsid w:val="007126D6"/>
    <w:rsid w:val="007134B3"/>
    <w:rsid w:val="00713CFD"/>
    <w:rsid w:val="007208ED"/>
    <w:rsid w:val="00723F4A"/>
    <w:rsid w:val="00726F44"/>
    <w:rsid w:val="00735D2D"/>
    <w:rsid w:val="00740425"/>
    <w:rsid w:val="007428CB"/>
    <w:rsid w:val="00744D66"/>
    <w:rsid w:val="00751DCA"/>
    <w:rsid w:val="00753F10"/>
    <w:rsid w:val="007540C7"/>
    <w:rsid w:val="007663D3"/>
    <w:rsid w:val="007775D3"/>
    <w:rsid w:val="0079405C"/>
    <w:rsid w:val="00796DEE"/>
    <w:rsid w:val="007A171C"/>
    <w:rsid w:val="007A4E9F"/>
    <w:rsid w:val="007B1BFE"/>
    <w:rsid w:val="007B3512"/>
    <w:rsid w:val="007C1319"/>
    <w:rsid w:val="007D137F"/>
    <w:rsid w:val="007E5655"/>
    <w:rsid w:val="007F3B3F"/>
    <w:rsid w:val="007F3E85"/>
    <w:rsid w:val="0080558F"/>
    <w:rsid w:val="00807D61"/>
    <w:rsid w:val="008238D3"/>
    <w:rsid w:val="00826B5F"/>
    <w:rsid w:val="008608F6"/>
    <w:rsid w:val="008802B2"/>
    <w:rsid w:val="008842BA"/>
    <w:rsid w:val="00886D7D"/>
    <w:rsid w:val="00890ADB"/>
    <w:rsid w:val="0089406C"/>
    <w:rsid w:val="008A02C6"/>
    <w:rsid w:val="008A03C7"/>
    <w:rsid w:val="008B47CD"/>
    <w:rsid w:val="008C2AB1"/>
    <w:rsid w:val="008D3038"/>
    <w:rsid w:val="008D4B3A"/>
    <w:rsid w:val="008D6175"/>
    <w:rsid w:val="008D6991"/>
    <w:rsid w:val="008D75A1"/>
    <w:rsid w:val="008E11D2"/>
    <w:rsid w:val="009141F5"/>
    <w:rsid w:val="00921C3E"/>
    <w:rsid w:val="009700B4"/>
    <w:rsid w:val="009751E4"/>
    <w:rsid w:val="00980C5E"/>
    <w:rsid w:val="00983146"/>
    <w:rsid w:val="00990A1F"/>
    <w:rsid w:val="009931A9"/>
    <w:rsid w:val="00993B5E"/>
    <w:rsid w:val="009B39D6"/>
    <w:rsid w:val="009C4FE4"/>
    <w:rsid w:val="009D0268"/>
    <w:rsid w:val="009D4B69"/>
    <w:rsid w:val="009D7CBB"/>
    <w:rsid w:val="009D7E9F"/>
    <w:rsid w:val="009F59C3"/>
    <w:rsid w:val="00A12348"/>
    <w:rsid w:val="00A142C2"/>
    <w:rsid w:val="00A16C25"/>
    <w:rsid w:val="00A27D78"/>
    <w:rsid w:val="00A37432"/>
    <w:rsid w:val="00A44A67"/>
    <w:rsid w:val="00A638D4"/>
    <w:rsid w:val="00A67936"/>
    <w:rsid w:val="00A83ABA"/>
    <w:rsid w:val="00AA6AD3"/>
    <w:rsid w:val="00AC0487"/>
    <w:rsid w:val="00AF20F1"/>
    <w:rsid w:val="00AF6B67"/>
    <w:rsid w:val="00B01FD8"/>
    <w:rsid w:val="00B046B2"/>
    <w:rsid w:val="00B12B57"/>
    <w:rsid w:val="00B13494"/>
    <w:rsid w:val="00B16844"/>
    <w:rsid w:val="00B23AEB"/>
    <w:rsid w:val="00B354CB"/>
    <w:rsid w:val="00B37697"/>
    <w:rsid w:val="00B407F0"/>
    <w:rsid w:val="00B45DC4"/>
    <w:rsid w:val="00B6004A"/>
    <w:rsid w:val="00B61C61"/>
    <w:rsid w:val="00B63683"/>
    <w:rsid w:val="00B65CD2"/>
    <w:rsid w:val="00B757DD"/>
    <w:rsid w:val="00B75C92"/>
    <w:rsid w:val="00B7620D"/>
    <w:rsid w:val="00B77FC4"/>
    <w:rsid w:val="00B934FF"/>
    <w:rsid w:val="00BA16F6"/>
    <w:rsid w:val="00BB3459"/>
    <w:rsid w:val="00BB3571"/>
    <w:rsid w:val="00BB4284"/>
    <w:rsid w:val="00BC40EB"/>
    <w:rsid w:val="00BD49A0"/>
    <w:rsid w:val="00BE7EA1"/>
    <w:rsid w:val="00C20263"/>
    <w:rsid w:val="00C34097"/>
    <w:rsid w:val="00C348E5"/>
    <w:rsid w:val="00C402DE"/>
    <w:rsid w:val="00C4539E"/>
    <w:rsid w:val="00C52792"/>
    <w:rsid w:val="00C66651"/>
    <w:rsid w:val="00C679EF"/>
    <w:rsid w:val="00C67B17"/>
    <w:rsid w:val="00C8480A"/>
    <w:rsid w:val="00C85AC2"/>
    <w:rsid w:val="00C91FF7"/>
    <w:rsid w:val="00C94A3B"/>
    <w:rsid w:val="00CA3B30"/>
    <w:rsid w:val="00CA62B3"/>
    <w:rsid w:val="00CB1D7B"/>
    <w:rsid w:val="00CF5155"/>
    <w:rsid w:val="00CF7084"/>
    <w:rsid w:val="00D03791"/>
    <w:rsid w:val="00D04037"/>
    <w:rsid w:val="00D041A5"/>
    <w:rsid w:val="00D10EAA"/>
    <w:rsid w:val="00D16BEC"/>
    <w:rsid w:val="00D16C5A"/>
    <w:rsid w:val="00D204F7"/>
    <w:rsid w:val="00D21C50"/>
    <w:rsid w:val="00D24369"/>
    <w:rsid w:val="00D402EB"/>
    <w:rsid w:val="00D43C08"/>
    <w:rsid w:val="00D500F5"/>
    <w:rsid w:val="00D5209F"/>
    <w:rsid w:val="00D54D42"/>
    <w:rsid w:val="00D62CDA"/>
    <w:rsid w:val="00D710B6"/>
    <w:rsid w:val="00D74EB7"/>
    <w:rsid w:val="00D8392A"/>
    <w:rsid w:val="00D9052A"/>
    <w:rsid w:val="00D96C5C"/>
    <w:rsid w:val="00DD2A94"/>
    <w:rsid w:val="00DD499E"/>
    <w:rsid w:val="00DD69BF"/>
    <w:rsid w:val="00DE167A"/>
    <w:rsid w:val="00DE7511"/>
    <w:rsid w:val="00DE7836"/>
    <w:rsid w:val="00DF3008"/>
    <w:rsid w:val="00DF491D"/>
    <w:rsid w:val="00DF6F0E"/>
    <w:rsid w:val="00DF702F"/>
    <w:rsid w:val="00E10675"/>
    <w:rsid w:val="00E12D38"/>
    <w:rsid w:val="00E15133"/>
    <w:rsid w:val="00E156D0"/>
    <w:rsid w:val="00E32E88"/>
    <w:rsid w:val="00E35C2C"/>
    <w:rsid w:val="00E41C7C"/>
    <w:rsid w:val="00E50B5E"/>
    <w:rsid w:val="00E53013"/>
    <w:rsid w:val="00E558E8"/>
    <w:rsid w:val="00E56C1E"/>
    <w:rsid w:val="00E809CD"/>
    <w:rsid w:val="00E80AEE"/>
    <w:rsid w:val="00E93FCE"/>
    <w:rsid w:val="00E97E96"/>
    <w:rsid w:val="00EA22D4"/>
    <w:rsid w:val="00EC2FF6"/>
    <w:rsid w:val="00EC49F5"/>
    <w:rsid w:val="00EC7D30"/>
    <w:rsid w:val="00ED22F7"/>
    <w:rsid w:val="00EE0FB5"/>
    <w:rsid w:val="00EE4C73"/>
    <w:rsid w:val="00EE7DE9"/>
    <w:rsid w:val="00EF1BF2"/>
    <w:rsid w:val="00F2596E"/>
    <w:rsid w:val="00F33271"/>
    <w:rsid w:val="00F36E8D"/>
    <w:rsid w:val="00F47952"/>
    <w:rsid w:val="00F515B0"/>
    <w:rsid w:val="00F61B33"/>
    <w:rsid w:val="00F73870"/>
    <w:rsid w:val="00F75069"/>
    <w:rsid w:val="00F77064"/>
    <w:rsid w:val="00F862AF"/>
    <w:rsid w:val="00F93A81"/>
    <w:rsid w:val="00FA6761"/>
    <w:rsid w:val="00FC21F9"/>
    <w:rsid w:val="00FE1658"/>
    <w:rsid w:val="00FE7A16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7A3D"/>
  <w15:docId w15:val="{419EF769-DF58-4C89-8D61-BAC8504C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77D"/>
    <w:rPr>
      <w:rFonts w:ascii="Arial" w:hAnsi="Arial"/>
    </w:rPr>
  </w:style>
  <w:style w:type="paragraph" w:styleId="berschrift4">
    <w:name w:val="heading 4"/>
    <w:basedOn w:val="Standard"/>
    <w:link w:val="berschrift4Zchn"/>
    <w:uiPriority w:val="9"/>
    <w:qFormat/>
    <w:rsid w:val="00B04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rFonts w:eastAsia="Times New Roman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qFormat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9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46B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046B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02F0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6452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862AF"/>
    <w:rPr>
      <w:color w:val="954F72"/>
      <w:u w:val="single"/>
    </w:rPr>
  </w:style>
  <w:style w:type="paragraph" w:customStyle="1" w:styleId="msonormal0">
    <w:name w:val="msonormal"/>
    <w:basedOn w:val="Standard"/>
    <w:rsid w:val="00F8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F862AF"/>
    <w:pPr>
      <w:spacing w:before="100" w:beforeAutospacing="1" w:after="100" w:afterAutospacing="1" w:line="240" w:lineRule="auto"/>
    </w:pPr>
    <w:rPr>
      <w:rFonts w:eastAsia="Times New Roman" w:cs="Arial"/>
      <w:color w:val="000000"/>
      <w:lang w:eastAsia="de-DE"/>
    </w:rPr>
  </w:style>
  <w:style w:type="paragraph" w:customStyle="1" w:styleId="xl64">
    <w:name w:val="xl64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65">
    <w:name w:val="xl65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66">
    <w:name w:val="xl66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67">
    <w:name w:val="xl67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68">
    <w:name w:val="xl68"/>
    <w:basedOn w:val="Standard"/>
    <w:rsid w:val="00F862A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69">
    <w:name w:val="xl69"/>
    <w:basedOn w:val="Standard"/>
    <w:rsid w:val="00F862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70">
    <w:name w:val="xl70"/>
    <w:basedOn w:val="Standard"/>
    <w:rsid w:val="00F862A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71">
    <w:name w:val="xl71"/>
    <w:basedOn w:val="Standard"/>
    <w:rsid w:val="00F862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72">
    <w:name w:val="xl72"/>
    <w:basedOn w:val="Standard"/>
    <w:rsid w:val="00F862A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73">
    <w:name w:val="xl73"/>
    <w:basedOn w:val="Standard"/>
    <w:rsid w:val="00F862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74">
    <w:name w:val="xl74"/>
    <w:basedOn w:val="Standard"/>
    <w:rsid w:val="00F862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75">
    <w:name w:val="xl75"/>
    <w:basedOn w:val="Standard"/>
    <w:rsid w:val="00F862A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76">
    <w:name w:val="xl76"/>
    <w:basedOn w:val="Standard"/>
    <w:rsid w:val="00F862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77">
    <w:name w:val="xl77"/>
    <w:basedOn w:val="Standard"/>
    <w:rsid w:val="00F862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78">
    <w:name w:val="xl78"/>
    <w:basedOn w:val="Standard"/>
    <w:rsid w:val="00F862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79">
    <w:name w:val="xl79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80">
    <w:name w:val="xl80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81">
    <w:name w:val="xl81"/>
    <w:basedOn w:val="Standard"/>
    <w:rsid w:val="00F862AF"/>
    <w:pP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82">
    <w:name w:val="xl82"/>
    <w:basedOn w:val="Standard"/>
    <w:rsid w:val="00F862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83">
    <w:name w:val="xl83"/>
    <w:basedOn w:val="Standard"/>
    <w:rsid w:val="00F8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de-DE"/>
    </w:rPr>
  </w:style>
  <w:style w:type="paragraph" w:customStyle="1" w:styleId="xl84">
    <w:name w:val="xl84"/>
    <w:basedOn w:val="Standard"/>
    <w:rsid w:val="00F862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85">
    <w:name w:val="xl85"/>
    <w:basedOn w:val="Standard"/>
    <w:rsid w:val="00F862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86">
    <w:name w:val="xl86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87">
    <w:name w:val="xl87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88">
    <w:name w:val="xl88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89">
    <w:name w:val="xl89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90">
    <w:name w:val="xl90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91">
    <w:name w:val="xl91"/>
    <w:basedOn w:val="Standard"/>
    <w:rsid w:val="00F862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92">
    <w:name w:val="xl92"/>
    <w:basedOn w:val="Standard"/>
    <w:rsid w:val="00F86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93">
    <w:name w:val="xl93"/>
    <w:basedOn w:val="Standard"/>
    <w:rsid w:val="00F86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94">
    <w:name w:val="xl94"/>
    <w:basedOn w:val="Standard"/>
    <w:rsid w:val="00F86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95">
    <w:name w:val="xl95"/>
    <w:basedOn w:val="Standard"/>
    <w:rsid w:val="00F862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96">
    <w:name w:val="xl96"/>
    <w:basedOn w:val="Standard"/>
    <w:rsid w:val="00F862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97">
    <w:name w:val="xl97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98">
    <w:name w:val="xl98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99">
    <w:name w:val="xl99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00">
    <w:name w:val="xl100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01">
    <w:name w:val="xl101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02">
    <w:name w:val="xl102"/>
    <w:basedOn w:val="Standard"/>
    <w:rsid w:val="00F862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03">
    <w:name w:val="xl103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04">
    <w:name w:val="xl104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05">
    <w:name w:val="xl105"/>
    <w:basedOn w:val="Standard"/>
    <w:rsid w:val="00F862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106">
    <w:name w:val="xl106"/>
    <w:basedOn w:val="Standard"/>
    <w:rsid w:val="00F862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107">
    <w:name w:val="xl107"/>
    <w:basedOn w:val="Standard"/>
    <w:rsid w:val="00F862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108">
    <w:name w:val="xl108"/>
    <w:basedOn w:val="Standard"/>
    <w:rsid w:val="00F862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color w:val="000000"/>
      <w:sz w:val="24"/>
      <w:szCs w:val="24"/>
      <w:lang w:eastAsia="de-DE"/>
    </w:rPr>
  </w:style>
  <w:style w:type="paragraph" w:customStyle="1" w:styleId="xl109">
    <w:name w:val="xl109"/>
    <w:basedOn w:val="Standard"/>
    <w:rsid w:val="00F862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10">
    <w:name w:val="xl110"/>
    <w:basedOn w:val="Standard"/>
    <w:rsid w:val="00F862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11">
    <w:name w:val="xl111"/>
    <w:basedOn w:val="Standard"/>
    <w:rsid w:val="00F862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12">
    <w:name w:val="xl112"/>
    <w:basedOn w:val="Standard"/>
    <w:rsid w:val="00F86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13">
    <w:name w:val="xl113"/>
    <w:basedOn w:val="Standard"/>
    <w:rsid w:val="00F86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14">
    <w:name w:val="xl114"/>
    <w:basedOn w:val="Standard"/>
    <w:rsid w:val="00F862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15">
    <w:name w:val="xl115"/>
    <w:basedOn w:val="Standard"/>
    <w:rsid w:val="00F862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customStyle="1" w:styleId="xl116">
    <w:name w:val="xl116"/>
    <w:basedOn w:val="Standard"/>
    <w:rsid w:val="00F86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6B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6B5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6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40359D-F8EE-49F3-8354-F0CCF33F4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48A3E-94D0-4A1B-A5D5-F785BA16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6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sanne Epp</cp:lastModifiedBy>
  <cp:revision>9</cp:revision>
  <cp:lastPrinted>2020-05-25T13:58:00Z</cp:lastPrinted>
  <dcterms:created xsi:type="dcterms:W3CDTF">2020-01-24T12:54:00Z</dcterms:created>
  <dcterms:modified xsi:type="dcterms:W3CDTF">2020-05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8384AD70C1C95A4A89294BCAAA7A973B</vt:lpwstr>
  </property>
</Properties>
</file>